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C636B" w14:textId="78E0FFEE" w:rsidR="00DC7334" w:rsidRDefault="00DC7334" w:rsidP="00DC7334">
      <w:pPr>
        <w:jc w:val="center"/>
        <w:rPr>
          <w:rFonts w:eastAsia="Calibri"/>
          <w:bCs/>
        </w:rPr>
      </w:pPr>
      <w:r>
        <w:rPr>
          <w:rFonts w:eastAsia="Calibri"/>
          <w:bCs/>
        </w:rPr>
        <w:t xml:space="preserve">      </w:t>
      </w:r>
      <w:r>
        <w:rPr>
          <w:rFonts w:eastAsia="Calibri"/>
          <w:bCs/>
        </w:rPr>
        <w:tab/>
      </w:r>
      <w:r>
        <w:rPr>
          <w:rFonts w:eastAsia="Calibri"/>
          <w:bCs/>
        </w:rPr>
        <w:tab/>
      </w:r>
      <w:r>
        <w:rPr>
          <w:rFonts w:eastAsia="Calibri"/>
          <w:bCs/>
        </w:rPr>
        <w:tab/>
      </w:r>
      <w:r w:rsidRPr="00DC7334">
        <w:rPr>
          <w:rFonts w:eastAsia="Calibri"/>
          <w:bCs/>
        </w:rPr>
        <w:t xml:space="preserve">PATVIRTINTA </w:t>
      </w:r>
    </w:p>
    <w:p w14:paraId="3C93BE1D" w14:textId="6AC7486A" w:rsidR="00DC7334" w:rsidRPr="00DC7334" w:rsidRDefault="00DC7334" w:rsidP="00DC7334">
      <w:pPr>
        <w:ind w:left="5192"/>
        <w:rPr>
          <w:rFonts w:eastAsia="Calibri"/>
          <w:bCs/>
        </w:rPr>
      </w:pPr>
      <w:r>
        <w:rPr>
          <w:rFonts w:eastAsia="Calibri"/>
          <w:bCs/>
        </w:rPr>
        <w:t xml:space="preserve">            </w:t>
      </w:r>
      <w:r w:rsidRPr="00DC7334">
        <w:rPr>
          <w:rFonts w:eastAsia="Calibri"/>
          <w:bCs/>
        </w:rPr>
        <w:t>Panevėžio miesto savivaldybės</w:t>
      </w:r>
    </w:p>
    <w:p w14:paraId="6015AEB0" w14:textId="7A320D8E" w:rsidR="00DC7334" w:rsidRPr="00DC7334" w:rsidRDefault="00DC7334" w:rsidP="00DC7334">
      <w:pPr>
        <w:ind w:left="3894"/>
        <w:jc w:val="center"/>
        <w:rPr>
          <w:rFonts w:eastAsia="Calibri"/>
          <w:bCs/>
        </w:rPr>
      </w:pPr>
      <w:r>
        <w:rPr>
          <w:rFonts w:eastAsia="Calibri"/>
          <w:bCs/>
        </w:rPr>
        <w:t xml:space="preserve">       </w:t>
      </w:r>
      <w:r>
        <w:rPr>
          <w:rFonts w:eastAsia="Calibri"/>
          <w:bCs/>
        </w:rPr>
        <w:tab/>
        <w:t xml:space="preserve">     </w:t>
      </w:r>
      <w:r w:rsidRPr="00DC7334">
        <w:rPr>
          <w:rFonts w:eastAsia="Calibri"/>
          <w:bCs/>
        </w:rPr>
        <w:t xml:space="preserve">jaunimo reikalų tarybos 2025 m. </w:t>
      </w:r>
    </w:p>
    <w:p w14:paraId="5D8B4FF2" w14:textId="4B30E584" w:rsidR="00DC7334" w:rsidRDefault="00DC7334" w:rsidP="00DC7334">
      <w:pPr>
        <w:ind w:left="3894"/>
        <w:jc w:val="center"/>
        <w:rPr>
          <w:rFonts w:eastAsia="Calibri"/>
          <w:bCs/>
        </w:rPr>
      </w:pPr>
      <w:r>
        <w:rPr>
          <w:rFonts w:eastAsia="Calibri"/>
          <w:bCs/>
        </w:rPr>
        <w:t xml:space="preserve">                                  </w:t>
      </w:r>
      <w:r w:rsidRPr="00DC7334">
        <w:rPr>
          <w:rFonts w:eastAsia="Calibri"/>
          <w:bCs/>
        </w:rPr>
        <w:t>kovo 7 d. posėdžio protokolu Nr. 3-2</w:t>
      </w:r>
    </w:p>
    <w:p w14:paraId="35ECA0AE" w14:textId="77777777" w:rsidR="00DC7334" w:rsidRDefault="00DC7334" w:rsidP="00DC7334">
      <w:pPr>
        <w:ind w:left="3894"/>
        <w:jc w:val="center"/>
        <w:rPr>
          <w:rFonts w:eastAsia="Calibri"/>
          <w:bCs/>
        </w:rPr>
      </w:pPr>
    </w:p>
    <w:p w14:paraId="72A30767" w14:textId="35D69927" w:rsidR="00DC7334" w:rsidRDefault="00DC7334" w:rsidP="00DC7334">
      <w:pPr>
        <w:ind w:left="3894" w:firstLine="1298"/>
        <w:rPr>
          <w:rFonts w:eastAsia="Calibri"/>
          <w:bCs/>
        </w:rPr>
      </w:pPr>
      <w:r>
        <w:rPr>
          <w:rFonts w:eastAsia="Calibri"/>
          <w:bCs/>
        </w:rPr>
        <w:t xml:space="preserve">            PRITARTA </w:t>
      </w:r>
    </w:p>
    <w:p w14:paraId="68BA412F" w14:textId="01D3C00C" w:rsidR="00DC7334" w:rsidRDefault="00DC7334" w:rsidP="00DC7334">
      <w:pPr>
        <w:ind w:left="3894" w:firstLine="1298"/>
        <w:rPr>
          <w:rFonts w:eastAsia="Calibri"/>
          <w:bCs/>
        </w:rPr>
      </w:pPr>
      <w:r>
        <w:rPr>
          <w:rFonts w:eastAsia="Calibri"/>
          <w:bCs/>
        </w:rPr>
        <w:t xml:space="preserve">            Panevėžio miesto savivaldybės </w:t>
      </w:r>
    </w:p>
    <w:p w14:paraId="6BC72711" w14:textId="145A3AF8" w:rsidR="00DC7334" w:rsidRDefault="00DC7334" w:rsidP="00DC7334">
      <w:pPr>
        <w:ind w:left="5192"/>
        <w:rPr>
          <w:rFonts w:eastAsia="Calibri"/>
          <w:bCs/>
        </w:rPr>
      </w:pPr>
      <w:r>
        <w:rPr>
          <w:rFonts w:eastAsia="Calibri"/>
          <w:bCs/>
        </w:rPr>
        <w:t xml:space="preserve">            tarybos 2025 m. kovo   d. </w:t>
      </w:r>
    </w:p>
    <w:p w14:paraId="2422ED3F" w14:textId="15F1F185" w:rsidR="00DC7334" w:rsidRPr="00DC7334" w:rsidRDefault="00DC7334" w:rsidP="00DC7334">
      <w:pPr>
        <w:ind w:left="3894" w:firstLine="1298"/>
        <w:rPr>
          <w:rFonts w:eastAsia="Calibri"/>
          <w:bCs/>
        </w:rPr>
      </w:pPr>
      <w:r>
        <w:rPr>
          <w:rFonts w:eastAsia="Calibri"/>
          <w:bCs/>
        </w:rPr>
        <w:t xml:space="preserve">            sprendimu Nr. </w:t>
      </w:r>
    </w:p>
    <w:p w14:paraId="78924CDC" w14:textId="77777777" w:rsidR="00DC7334" w:rsidRDefault="00DC7334" w:rsidP="00505FDC">
      <w:pPr>
        <w:jc w:val="center"/>
        <w:rPr>
          <w:rFonts w:eastAsia="Calibri"/>
          <w:b/>
        </w:rPr>
      </w:pPr>
    </w:p>
    <w:p w14:paraId="04340015" w14:textId="77777777" w:rsidR="00DC7334" w:rsidRDefault="00DC7334" w:rsidP="00505FDC">
      <w:pPr>
        <w:jc w:val="center"/>
        <w:rPr>
          <w:rFonts w:eastAsia="Calibri"/>
          <w:b/>
        </w:rPr>
      </w:pPr>
    </w:p>
    <w:p w14:paraId="471B1512" w14:textId="4486D8B2" w:rsidR="002037B8" w:rsidRPr="003B7227" w:rsidRDefault="00FB6328" w:rsidP="00505FDC">
      <w:pPr>
        <w:jc w:val="center"/>
        <w:rPr>
          <w:rFonts w:eastAsia="Calibri"/>
          <w:b/>
        </w:rPr>
      </w:pPr>
      <w:r>
        <w:rPr>
          <w:rFonts w:eastAsia="Calibri"/>
          <w:b/>
        </w:rPr>
        <w:t>PA</w:t>
      </w:r>
      <w:r w:rsidR="002037B8" w:rsidRPr="003B7227">
        <w:rPr>
          <w:rFonts w:eastAsia="Calibri"/>
          <w:b/>
        </w:rPr>
        <w:t>NEVĖŽIO MIESTO SAVIVALDYBĖS JAUNIMO REIKALŲ TARYBOS 202</w:t>
      </w:r>
      <w:r>
        <w:rPr>
          <w:rFonts w:eastAsia="Calibri"/>
          <w:b/>
        </w:rPr>
        <w:t>4</w:t>
      </w:r>
      <w:r w:rsidR="002037B8" w:rsidRPr="003B7227">
        <w:rPr>
          <w:rFonts w:eastAsia="Calibri"/>
          <w:b/>
        </w:rPr>
        <w:t xml:space="preserve"> METŲ VEIKLOS ATASKAITA</w:t>
      </w:r>
    </w:p>
    <w:p w14:paraId="75043B50" w14:textId="77777777" w:rsidR="002037B8" w:rsidRPr="003B7227" w:rsidRDefault="002037B8" w:rsidP="00505FDC">
      <w:pPr>
        <w:overflowPunct w:val="0"/>
        <w:autoSpaceDE w:val="0"/>
        <w:autoSpaceDN w:val="0"/>
        <w:adjustRightInd w:val="0"/>
        <w:jc w:val="both"/>
        <w:rPr>
          <w:rFonts w:eastAsia="Calibri"/>
          <w:b/>
          <w:bCs/>
        </w:rPr>
      </w:pPr>
    </w:p>
    <w:p w14:paraId="3E645BDB" w14:textId="77777777" w:rsidR="002037B8" w:rsidRPr="003B7227" w:rsidRDefault="002037B8" w:rsidP="00505FDC">
      <w:pPr>
        <w:widowControl w:val="0"/>
        <w:ind w:firstLine="1298"/>
        <w:jc w:val="both"/>
        <w:rPr>
          <w:color w:val="000000"/>
        </w:rPr>
      </w:pPr>
      <w:r w:rsidRPr="003B7227">
        <w:rPr>
          <w:color w:val="000000"/>
        </w:rPr>
        <w:t>Panevėžio savivaldybės jaunimo reikalų taryba (toliau – JRT) yra visuomeninė patariamoji institucija, koordinuojanti Panevėžio miesto savivaldybės jaunimo politikos įgyvendinimą, stiprinanti bendradarbiavimą tarp viešojo ir nevyriausybinio sektoriaus jaunimo politikos klausimais, užtikrinanti jaunų žmonių dalyvavimą jaunimo politikos formavimo procese, nagrinėjanti su jaunimo politika susijusius klausimus ir teikia pasiūlymus Panevėžio miesto savivaldybės (toliau – Savivaldybė) tarybai, jos komitetams ar komisijoms, Savivaldybės administracijai dėl jaunimo politikos, jos įgyvendinimo, jaunimo politikos įgyvendinimo priemonių finansavimo prioritetų, bendradarbiavimo su užsienio lietuvių jaunimo organizacijomis, su jaunimo politikos įgyvendinimu susijusių teisės aktų projektų.</w:t>
      </w:r>
    </w:p>
    <w:p w14:paraId="2B24BAB3" w14:textId="3894F004" w:rsidR="002037B8" w:rsidRPr="003B7227" w:rsidRDefault="002037B8" w:rsidP="00505FDC">
      <w:pPr>
        <w:widowControl w:val="0"/>
        <w:ind w:firstLine="1298"/>
        <w:jc w:val="both"/>
        <w:rPr>
          <w:color w:val="000000"/>
        </w:rPr>
      </w:pPr>
      <w:r w:rsidRPr="003B7227">
        <w:rPr>
          <w:color w:val="000000"/>
        </w:rPr>
        <w:t>JRT ir jos formavimas atitinka Lietuvos Respublikos jaunimo politikos pagrindų įstatyme ir kituose teisės aktuose numatytus reikalavimus. JRT yra pariteto principu sudaryta iš Savivaldybės tarybos deleguotų atstovų (Savivaldybės tarybos narių ir Savivaldybės administracijos darbuotojų) ir Panevėžio miesto savivaldybės teritorijoje veikiančios Savivaldybės jaunimo organizacijų tarybos – Panevėžio jaunimo organizacijų sąjungos „Apskritasis stalas“ (toliau – PAS) deleguotų atstovų (14–29 m. amžiaus).</w:t>
      </w:r>
    </w:p>
    <w:p w14:paraId="3B1B2C36" w14:textId="6640B76B" w:rsidR="002037B8" w:rsidRPr="003B7227" w:rsidRDefault="002037B8" w:rsidP="00505FDC">
      <w:pPr>
        <w:widowControl w:val="0"/>
        <w:ind w:firstLine="1298"/>
        <w:jc w:val="both"/>
        <w:rPr>
          <w:color w:val="000000"/>
        </w:rPr>
      </w:pPr>
      <w:r w:rsidRPr="003B7227">
        <w:rPr>
          <w:color w:val="000000"/>
        </w:rPr>
        <w:t>Ataskaita parengta 202</w:t>
      </w:r>
      <w:r w:rsidR="00FB6328">
        <w:rPr>
          <w:color w:val="000000"/>
        </w:rPr>
        <w:t>4</w:t>
      </w:r>
      <w:r w:rsidRPr="003B7227">
        <w:rPr>
          <w:color w:val="000000"/>
        </w:rPr>
        <w:t xml:space="preserve"> kalendorinių metų laikotarpiui.</w:t>
      </w:r>
    </w:p>
    <w:p w14:paraId="1C7BDC86" w14:textId="77777777" w:rsidR="002037B8" w:rsidRPr="003B7227" w:rsidRDefault="002037B8" w:rsidP="00505FDC">
      <w:pPr>
        <w:widowControl w:val="0"/>
        <w:jc w:val="both"/>
        <w:rPr>
          <w:color w:val="000000"/>
        </w:rPr>
      </w:pPr>
    </w:p>
    <w:p w14:paraId="4A92E372" w14:textId="404A58C0" w:rsidR="002037B8" w:rsidRPr="00FB6328" w:rsidRDefault="002037B8" w:rsidP="00505FDC">
      <w:pPr>
        <w:overflowPunct w:val="0"/>
        <w:autoSpaceDE w:val="0"/>
        <w:autoSpaceDN w:val="0"/>
        <w:adjustRightInd w:val="0"/>
        <w:jc w:val="both"/>
        <w:rPr>
          <w:rFonts w:eastAsia="Calibri"/>
          <w:b/>
          <w:bCs/>
        </w:rPr>
      </w:pPr>
      <w:r w:rsidRPr="003B7227">
        <w:rPr>
          <w:rFonts w:eastAsia="Calibri"/>
          <w:b/>
          <w:bCs/>
        </w:rPr>
        <w:t>202</w:t>
      </w:r>
      <w:r w:rsidR="00FB6328">
        <w:rPr>
          <w:rFonts w:eastAsia="Calibri"/>
          <w:b/>
          <w:bCs/>
        </w:rPr>
        <w:t>4</w:t>
      </w:r>
      <w:r w:rsidRPr="003B7227">
        <w:rPr>
          <w:rFonts w:eastAsia="Calibri"/>
          <w:b/>
          <w:bCs/>
        </w:rPr>
        <w:t xml:space="preserve"> metų SJRT sudėtis</w:t>
      </w:r>
      <w:r w:rsidR="00FB6328">
        <w:rPr>
          <w:rFonts w:eastAsia="Calibri"/>
          <w:b/>
          <w:bCs/>
        </w:rPr>
        <w:t>:</w:t>
      </w:r>
    </w:p>
    <w:p w14:paraId="21C5EDAF" w14:textId="4B9DC5A0" w:rsidR="002037B8" w:rsidRPr="003B7227" w:rsidRDefault="002037B8" w:rsidP="00505FDC">
      <w:pPr>
        <w:overflowPunct w:val="0"/>
        <w:autoSpaceDE w:val="0"/>
        <w:autoSpaceDN w:val="0"/>
        <w:adjustRightInd w:val="0"/>
        <w:jc w:val="both"/>
        <w:rPr>
          <w:rFonts w:eastAsia="Calibri"/>
        </w:rPr>
      </w:pPr>
    </w:p>
    <w:tbl>
      <w:tblPr>
        <w:tblStyle w:val="Lentelstinklelis1"/>
        <w:tblW w:w="8784" w:type="dxa"/>
        <w:tblLook w:val="04A0" w:firstRow="1" w:lastRow="0" w:firstColumn="1" w:lastColumn="0" w:noHBand="0" w:noVBand="1"/>
      </w:tblPr>
      <w:tblGrid>
        <w:gridCol w:w="4531"/>
        <w:gridCol w:w="4253"/>
      </w:tblGrid>
      <w:tr w:rsidR="00FB6328" w:rsidRPr="003B7227" w14:paraId="75F80EDD" w14:textId="77777777" w:rsidTr="00FB6328">
        <w:tc>
          <w:tcPr>
            <w:tcW w:w="4531" w:type="dxa"/>
            <w:vAlign w:val="center"/>
          </w:tcPr>
          <w:p w14:paraId="413C16AF" w14:textId="77777777" w:rsidR="00FB6328" w:rsidRPr="003B7227" w:rsidRDefault="00FB6328" w:rsidP="00505FDC">
            <w:pPr>
              <w:overflowPunct w:val="0"/>
              <w:autoSpaceDE w:val="0"/>
              <w:autoSpaceDN w:val="0"/>
              <w:adjustRightInd w:val="0"/>
              <w:jc w:val="both"/>
              <w:rPr>
                <w:rFonts w:ascii="Times New Roman" w:eastAsia="Calibri" w:hAnsi="Times New Roman" w:cs="Times New Roman"/>
                <w:b/>
                <w:bCs/>
              </w:rPr>
            </w:pPr>
            <w:r w:rsidRPr="003B7227">
              <w:rPr>
                <w:rFonts w:ascii="Times New Roman" w:eastAsia="Calibri" w:hAnsi="Times New Roman" w:cs="Times New Roman"/>
                <w:b/>
                <w:bCs/>
              </w:rPr>
              <w:t>Narys</w:t>
            </w:r>
          </w:p>
        </w:tc>
        <w:tc>
          <w:tcPr>
            <w:tcW w:w="4253" w:type="dxa"/>
            <w:vAlign w:val="center"/>
          </w:tcPr>
          <w:p w14:paraId="393F15AF" w14:textId="77777777" w:rsidR="00FB6328" w:rsidRPr="003B7227" w:rsidRDefault="00FB6328" w:rsidP="00505FDC">
            <w:pPr>
              <w:overflowPunct w:val="0"/>
              <w:autoSpaceDE w:val="0"/>
              <w:autoSpaceDN w:val="0"/>
              <w:adjustRightInd w:val="0"/>
              <w:jc w:val="both"/>
              <w:rPr>
                <w:rFonts w:ascii="Times New Roman" w:eastAsia="Calibri" w:hAnsi="Times New Roman" w:cs="Times New Roman"/>
                <w:b/>
                <w:bCs/>
              </w:rPr>
            </w:pPr>
            <w:r w:rsidRPr="003B7227">
              <w:rPr>
                <w:rFonts w:ascii="Times New Roman" w:eastAsia="Calibri" w:hAnsi="Times New Roman" w:cs="Times New Roman"/>
                <w:b/>
                <w:bCs/>
              </w:rPr>
              <w:t>Narystės JRT pagrindas</w:t>
            </w:r>
          </w:p>
        </w:tc>
      </w:tr>
      <w:tr w:rsidR="00FB6328" w:rsidRPr="003B7227" w14:paraId="5B190E4A" w14:textId="77777777" w:rsidTr="00FB6328">
        <w:tc>
          <w:tcPr>
            <w:tcW w:w="4531" w:type="dxa"/>
            <w:vAlign w:val="center"/>
          </w:tcPr>
          <w:p w14:paraId="485F3E3A" w14:textId="77777777" w:rsidR="00FB6328" w:rsidRPr="003B7227" w:rsidRDefault="00FB6328" w:rsidP="00505FDC">
            <w:pPr>
              <w:overflowPunct w:val="0"/>
              <w:autoSpaceDE w:val="0"/>
              <w:autoSpaceDN w:val="0"/>
              <w:adjustRightInd w:val="0"/>
              <w:rPr>
                <w:rFonts w:ascii="Times New Roman" w:eastAsia="Calibri" w:hAnsi="Times New Roman" w:cs="Times New Roman"/>
              </w:rPr>
            </w:pPr>
            <w:r w:rsidRPr="003B7227">
              <w:rPr>
                <w:rFonts w:ascii="Times New Roman" w:eastAsia="Calibri" w:hAnsi="Times New Roman" w:cs="Times New Roman"/>
              </w:rPr>
              <w:t>Rokas Urbonas – JRT pirmininkas</w:t>
            </w:r>
          </w:p>
        </w:tc>
        <w:tc>
          <w:tcPr>
            <w:tcW w:w="4253" w:type="dxa"/>
            <w:vAlign w:val="center"/>
          </w:tcPr>
          <w:p w14:paraId="08E32059" w14:textId="4287EB0E" w:rsidR="00FB6328" w:rsidRPr="003B7227" w:rsidRDefault="00FB6328" w:rsidP="00505FDC">
            <w:pPr>
              <w:overflowPunct w:val="0"/>
              <w:autoSpaceDE w:val="0"/>
              <w:autoSpaceDN w:val="0"/>
              <w:adjustRightInd w:val="0"/>
              <w:rPr>
                <w:rFonts w:ascii="Times New Roman" w:eastAsia="Calibri" w:hAnsi="Times New Roman" w:cs="Times New Roman"/>
              </w:rPr>
            </w:pPr>
            <w:r w:rsidRPr="003B7227">
              <w:rPr>
                <w:rFonts w:ascii="Times New Roman" w:eastAsia="Calibri" w:hAnsi="Times New Roman" w:cs="Times New Roman"/>
              </w:rPr>
              <w:t>PAS</w:t>
            </w:r>
            <w:r>
              <w:rPr>
                <w:rFonts w:ascii="Times New Roman" w:eastAsia="Calibri" w:hAnsi="Times New Roman" w:cs="Times New Roman"/>
              </w:rPr>
              <w:t xml:space="preserve"> deleguotas jaunimo</w:t>
            </w:r>
            <w:r w:rsidRPr="003B7227">
              <w:rPr>
                <w:rFonts w:ascii="Times New Roman" w:eastAsia="Calibri" w:hAnsi="Times New Roman" w:cs="Times New Roman"/>
              </w:rPr>
              <w:t xml:space="preserve"> atstovas</w:t>
            </w:r>
          </w:p>
        </w:tc>
      </w:tr>
      <w:tr w:rsidR="00FB6328" w:rsidRPr="003B7227" w14:paraId="077F7EC4" w14:textId="77777777" w:rsidTr="00FB6328">
        <w:tc>
          <w:tcPr>
            <w:tcW w:w="4531" w:type="dxa"/>
            <w:vAlign w:val="center"/>
          </w:tcPr>
          <w:p w14:paraId="6B4621EB" w14:textId="77777777" w:rsidR="00FB6328" w:rsidRPr="003B7227" w:rsidRDefault="00FB6328" w:rsidP="00505FDC">
            <w:pPr>
              <w:overflowPunct w:val="0"/>
              <w:autoSpaceDE w:val="0"/>
              <w:autoSpaceDN w:val="0"/>
              <w:adjustRightInd w:val="0"/>
              <w:rPr>
                <w:rFonts w:ascii="Times New Roman" w:eastAsia="Calibri" w:hAnsi="Times New Roman" w:cs="Times New Roman"/>
              </w:rPr>
            </w:pPr>
            <w:r w:rsidRPr="003B7227">
              <w:rPr>
                <w:rFonts w:ascii="Times New Roman" w:eastAsia="Calibri" w:hAnsi="Times New Roman" w:cs="Times New Roman"/>
              </w:rPr>
              <w:t>Goda Voveriūnaitė-Kaminskienė – JRT pirmininko pavaduotoja</w:t>
            </w:r>
          </w:p>
        </w:tc>
        <w:tc>
          <w:tcPr>
            <w:tcW w:w="4253" w:type="dxa"/>
            <w:vAlign w:val="center"/>
          </w:tcPr>
          <w:p w14:paraId="7C9029EE" w14:textId="77777777" w:rsidR="00FB6328" w:rsidRPr="003B7227" w:rsidRDefault="00FB6328" w:rsidP="00505FDC">
            <w:pPr>
              <w:overflowPunct w:val="0"/>
              <w:autoSpaceDE w:val="0"/>
              <w:autoSpaceDN w:val="0"/>
              <w:adjustRightInd w:val="0"/>
              <w:rPr>
                <w:rFonts w:ascii="Times New Roman" w:eastAsia="Calibri" w:hAnsi="Times New Roman" w:cs="Times New Roman"/>
              </w:rPr>
            </w:pPr>
            <w:r w:rsidRPr="003B7227">
              <w:rPr>
                <w:rFonts w:ascii="Times New Roman" w:eastAsia="Calibri" w:hAnsi="Times New Roman" w:cs="Times New Roman"/>
              </w:rPr>
              <w:t>Savivaldybės administracijos atstovė</w:t>
            </w:r>
          </w:p>
        </w:tc>
      </w:tr>
      <w:tr w:rsidR="00FB6328" w:rsidRPr="003B7227" w14:paraId="6BA04322" w14:textId="77777777" w:rsidTr="00FB6328">
        <w:tc>
          <w:tcPr>
            <w:tcW w:w="4531" w:type="dxa"/>
            <w:vAlign w:val="center"/>
          </w:tcPr>
          <w:p w14:paraId="21594566" w14:textId="54FED776" w:rsidR="00FB6328" w:rsidRPr="00FB6328" w:rsidRDefault="00FB6328" w:rsidP="00505FDC">
            <w:pPr>
              <w:overflowPunct w:val="0"/>
              <w:autoSpaceDE w:val="0"/>
              <w:autoSpaceDN w:val="0"/>
              <w:adjustRightInd w:val="0"/>
              <w:rPr>
                <w:rFonts w:ascii="Times New Roman" w:eastAsia="Calibri" w:hAnsi="Times New Roman" w:cs="Times New Roman"/>
              </w:rPr>
            </w:pPr>
            <w:r w:rsidRPr="00FB6328">
              <w:rPr>
                <w:rFonts w:ascii="Times New Roman" w:eastAsia="Calibri" w:hAnsi="Times New Roman" w:cs="Times New Roman"/>
              </w:rPr>
              <w:t>Amandas Bartuškevičius</w:t>
            </w:r>
            <w:r>
              <w:rPr>
                <w:rFonts w:ascii="Times New Roman" w:eastAsia="Calibri" w:hAnsi="Times New Roman" w:cs="Times New Roman"/>
              </w:rPr>
              <w:t xml:space="preserve"> </w:t>
            </w:r>
            <w:r w:rsidRPr="00FB6328">
              <w:rPr>
                <w:rFonts w:ascii="Times New Roman" w:eastAsia="Calibri" w:hAnsi="Times New Roman" w:cs="Times New Roman"/>
                <w:i/>
                <w:iCs/>
              </w:rPr>
              <w:t>(nuo 2024-05-07)</w:t>
            </w:r>
          </w:p>
        </w:tc>
        <w:tc>
          <w:tcPr>
            <w:tcW w:w="4253" w:type="dxa"/>
            <w:vAlign w:val="center"/>
          </w:tcPr>
          <w:p w14:paraId="78C821C2" w14:textId="6F4CB989" w:rsidR="00FB6328" w:rsidRPr="003B7227" w:rsidRDefault="00FB6328" w:rsidP="00505FDC">
            <w:pPr>
              <w:overflowPunct w:val="0"/>
              <w:autoSpaceDE w:val="0"/>
              <w:autoSpaceDN w:val="0"/>
              <w:adjustRightInd w:val="0"/>
              <w:rPr>
                <w:rFonts w:eastAsia="Calibri"/>
              </w:rPr>
            </w:pPr>
            <w:r w:rsidRPr="003B7227">
              <w:rPr>
                <w:rFonts w:ascii="Times New Roman" w:eastAsia="Calibri" w:hAnsi="Times New Roman" w:cs="Times New Roman"/>
              </w:rPr>
              <w:t>PAS</w:t>
            </w:r>
            <w:r>
              <w:rPr>
                <w:rFonts w:ascii="Times New Roman" w:eastAsia="Calibri" w:hAnsi="Times New Roman" w:cs="Times New Roman"/>
              </w:rPr>
              <w:t xml:space="preserve"> deleguotas jaunimo</w:t>
            </w:r>
            <w:r w:rsidRPr="003B7227">
              <w:rPr>
                <w:rFonts w:ascii="Times New Roman" w:eastAsia="Calibri" w:hAnsi="Times New Roman" w:cs="Times New Roman"/>
              </w:rPr>
              <w:t xml:space="preserve"> atstovas</w:t>
            </w:r>
          </w:p>
        </w:tc>
      </w:tr>
      <w:tr w:rsidR="00FB6328" w:rsidRPr="003B7227" w14:paraId="7E831EF1" w14:textId="77777777" w:rsidTr="00FB6328">
        <w:tc>
          <w:tcPr>
            <w:tcW w:w="4531" w:type="dxa"/>
            <w:vAlign w:val="center"/>
          </w:tcPr>
          <w:p w14:paraId="412EE771" w14:textId="77777777" w:rsidR="00FB6328" w:rsidRPr="003B7227" w:rsidRDefault="00FB6328" w:rsidP="00505FDC">
            <w:pPr>
              <w:overflowPunct w:val="0"/>
              <w:autoSpaceDE w:val="0"/>
              <w:autoSpaceDN w:val="0"/>
              <w:adjustRightInd w:val="0"/>
              <w:rPr>
                <w:rFonts w:ascii="Times New Roman" w:eastAsia="Calibri" w:hAnsi="Times New Roman" w:cs="Times New Roman"/>
              </w:rPr>
            </w:pPr>
            <w:r w:rsidRPr="003B7227">
              <w:rPr>
                <w:rFonts w:ascii="Times New Roman" w:eastAsia="Calibri" w:hAnsi="Times New Roman" w:cs="Times New Roman"/>
              </w:rPr>
              <w:t>Kotryna Jackevičiūtė</w:t>
            </w:r>
          </w:p>
        </w:tc>
        <w:tc>
          <w:tcPr>
            <w:tcW w:w="4253" w:type="dxa"/>
          </w:tcPr>
          <w:p w14:paraId="3F71A368" w14:textId="17934515" w:rsidR="00FB6328" w:rsidRPr="003B7227" w:rsidRDefault="00FB6328" w:rsidP="00505FDC">
            <w:pPr>
              <w:overflowPunct w:val="0"/>
              <w:autoSpaceDE w:val="0"/>
              <w:autoSpaceDN w:val="0"/>
              <w:adjustRightInd w:val="0"/>
              <w:rPr>
                <w:rFonts w:ascii="Times New Roman" w:eastAsia="Calibri" w:hAnsi="Times New Roman" w:cs="Times New Roman"/>
              </w:rPr>
            </w:pPr>
            <w:r w:rsidRPr="003B7227">
              <w:rPr>
                <w:rFonts w:ascii="Times New Roman" w:eastAsia="Calibri" w:hAnsi="Times New Roman" w:cs="Times New Roman"/>
              </w:rPr>
              <w:t xml:space="preserve">PAS </w:t>
            </w:r>
            <w:r>
              <w:rPr>
                <w:rFonts w:ascii="Times New Roman" w:eastAsia="Calibri" w:hAnsi="Times New Roman" w:cs="Times New Roman"/>
              </w:rPr>
              <w:t xml:space="preserve">deleguota jaunimo </w:t>
            </w:r>
            <w:r w:rsidRPr="003B7227">
              <w:rPr>
                <w:rFonts w:ascii="Times New Roman" w:eastAsia="Calibri" w:hAnsi="Times New Roman" w:cs="Times New Roman"/>
              </w:rPr>
              <w:t>atstovė</w:t>
            </w:r>
          </w:p>
        </w:tc>
      </w:tr>
      <w:tr w:rsidR="00FB6328" w:rsidRPr="003B7227" w14:paraId="1FB5B788" w14:textId="77777777" w:rsidTr="00FB6328">
        <w:tc>
          <w:tcPr>
            <w:tcW w:w="4531" w:type="dxa"/>
            <w:vAlign w:val="center"/>
          </w:tcPr>
          <w:p w14:paraId="0746F273" w14:textId="77777777" w:rsidR="00FB6328" w:rsidRPr="003B7227" w:rsidRDefault="00FB6328" w:rsidP="00505FDC">
            <w:pPr>
              <w:overflowPunct w:val="0"/>
              <w:autoSpaceDE w:val="0"/>
              <w:autoSpaceDN w:val="0"/>
              <w:adjustRightInd w:val="0"/>
              <w:jc w:val="both"/>
              <w:rPr>
                <w:rFonts w:ascii="Times New Roman" w:eastAsia="Calibri" w:hAnsi="Times New Roman" w:cs="Times New Roman"/>
              </w:rPr>
            </w:pPr>
            <w:r w:rsidRPr="003B7227">
              <w:rPr>
                <w:rFonts w:ascii="Times New Roman" w:eastAsia="Calibri" w:hAnsi="Times New Roman" w:cs="Times New Roman"/>
              </w:rPr>
              <w:t>Ieva Karulaitienė</w:t>
            </w:r>
          </w:p>
        </w:tc>
        <w:tc>
          <w:tcPr>
            <w:tcW w:w="4253" w:type="dxa"/>
          </w:tcPr>
          <w:p w14:paraId="47CFD2A9" w14:textId="2D8635BA" w:rsidR="00FB6328" w:rsidRPr="003B7227" w:rsidRDefault="00FB6328" w:rsidP="00505FDC">
            <w:pPr>
              <w:overflowPunct w:val="0"/>
              <w:autoSpaceDE w:val="0"/>
              <w:autoSpaceDN w:val="0"/>
              <w:adjustRightInd w:val="0"/>
              <w:rPr>
                <w:rFonts w:ascii="Times New Roman" w:eastAsia="Calibri" w:hAnsi="Times New Roman" w:cs="Times New Roman"/>
              </w:rPr>
            </w:pPr>
            <w:r w:rsidRPr="003B7227">
              <w:rPr>
                <w:rFonts w:ascii="Times New Roman" w:eastAsia="Calibri" w:hAnsi="Times New Roman" w:cs="Times New Roman"/>
              </w:rPr>
              <w:t xml:space="preserve">PAS </w:t>
            </w:r>
            <w:r>
              <w:rPr>
                <w:rFonts w:ascii="Times New Roman" w:eastAsia="Calibri" w:hAnsi="Times New Roman" w:cs="Times New Roman"/>
              </w:rPr>
              <w:t xml:space="preserve">deleguota jaunimo </w:t>
            </w:r>
            <w:r w:rsidRPr="003B7227">
              <w:rPr>
                <w:rFonts w:ascii="Times New Roman" w:eastAsia="Calibri" w:hAnsi="Times New Roman" w:cs="Times New Roman"/>
              </w:rPr>
              <w:t>atstovė</w:t>
            </w:r>
          </w:p>
        </w:tc>
      </w:tr>
      <w:tr w:rsidR="00FB6328" w:rsidRPr="003B7227" w14:paraId="6B470226" w14:textId="77777777" w:rsidTr="00FB6328">
        <w:tc>
          <w:tcPr>
            <w:tcW w:w="4531" w:type="dxa"/>
            <w:vAlign w:val="center"/>
          </w:tcPr>
          <w:p w14:paraId="194EB007" w14:textId="36EA1FBC" w:rsidR="00FB6328" w:rsidRPr="003B7227" w:rsidRDefault="00FB6328" w:rsidP="00505FDC">
            <w:pPr>
              <w:overflowPunct w:val="0"/>
              <w:autoSpaceDE w:val="0"/>
              <w:autoSpaceDN w:val="0"/>
              <w:adjustRightInd w:val="0"/>
              <w:jc w:val="both"/>
              <w:rPr>
                <w:rFonts w:ascii="Times New Roman" w:eastAsia="Calibri" w:hAnsi="Times New Roman" w:cs="Times New Roman"/>
              </w:rPr>
            </w:pPr>
            <w:r w:rsidRPr="003B7227">
              <w:rPr>
                <w:rFonts w:ascii="Times New Roman" w:eastAsia="Calibri" w:hAnsi="Times New Roman" w:cs="Times New Roman"/>
              </w:rPr>
              <w:t>Mindaugas Kriukas</w:t>
            </w:r>
            <w:r>
              <w:rPr>
                <w:rFonts w:ascii="Times New Roman" w:eastAsia="Calibri" w:hAnsi="Times New Roman" w:cs="Times New Roman"/>
              </w:rPr>
              <w:t xml:space="preserve"> </w:t>
            </w:r>
            <w:r w:rsidRPr="00FB6328">
              <w:rPr>
                <w:rFonts w:ascii="Times New Roman" w:eastAsia="Calibri" w:hAnsi="Times New Roman" w:cs="Times New Roman"/>
                <w:i/>
                <w:iCs/>
              </w:rPr>
              <w:t>(iki 2024-05-06)</w:t>
            </w:r>
          </w:p>
        </w:tc>
        <w:tc>
          <w:tcPr>
            <w:tcW w:w="4253" w:type="dxa"/>
            <w:vAlign w:val="center"/>
          </w:tcPr>
          <w:p w14:paraId="7AC3CB4A" w14:textId="71FC5ED3" w:rsidR="00FB6328" w:rsidRPr="003B7227" w:rsidRDefault="00FB6328" w:rsidP="00505FDC">
            <w:pPr>
              <w:overflowPunct w:val="0"/>
              <w:autoSpaceDE w:val="0"/>
              <w:autoSpaceDN w:val="0"/>
              <w:adjustRightInd w:val="0"/>
              <w:rPr>
                <w:rFonts w:ascii="Times New Roman" w:eastAsia="Calibri" w:hAnsi="Times New Roman" w:cs="Times New Roman"/>
              </w:rPr>
            </w:pPr>
            <w:r w:rsidRPr="003B7227">
              <w:rPr>
                <w:rFonts w:ascii="Times New Roman" w:eastAsia="Calibri" w:hAnsi="Times New Roman" w:cs="Times New Roman"/>
              </w:rPr>
              <w:t>PAS</w:t>
            </w:r>
            <w:r>
              <w:rPr>
                <w:rFonts w:ascii="Times New Roman" w:eastAsia="Calibri" w:hAnsi="Times New Roman" w:cs="Times New Roman"/>
              </w:rPr>
              <w:t xml:space="preserve"> deleguotas jaunimo</w:t>
            </w:r>
            <w:r w:rsidRPr="003B7227">
              <w:rPr>
                <w:rFonts w:ascii="Times New Roman" w:eastAsia="Calibri" w:hAnsi="Times New Roman" w:cs="Times New Roman"/>
              </w:rPr>
              <w:t xml:space="preserve"> atstovas</w:t>
            </w:r>
          </w:p>
        </w:tc>
      </w:tr>
      <w:tr w:rsidR="00FB6328" w:rsidRPr="003B7227" w14:paraId="01DC037B" w14:textId="77777777" w:rsidTr="00FB6328">
        <w:tc>
          <w:tcPr>
            <w:tcW w:w="4531" w:type="dxa"/>
            <w:vAlign w:val="center"/>
          </w:tcPr>
          <w:p w14:paraId="1E2A5D40" w14:textId="77777777" w:rsidR="00FB6328" w:rsidRPr="003B7227" w:rsidRDefault="00FB6328" w:rsidP="00505FDC">
            <w:pPr>
              <w:overflowPunct w:val="0"/>
              <w:autoSpaceDE w:val="0"/>
              <w:autoSpaceDN w:val="0"/>
              <w:adjustRightInd w:val="0"/>
              <w:jc w:val="both"/>
              <w:rPr>
                <w:rFonts w:ascii="Times New Roman" w:eastAsia="Calibri" w:hAnsi="Times New Roman" w:cs="Times New Roman"/>
              </w:rPr>
            </w:pPr>
            <w:r w:rsidRPr="003B7227">
              <w:rPr>
                <w:rFonts w:ascii="Times New Roman" w:eastAsia="Calibri" w:hAnsi="Times New Roman" w:cs="Times New Roman"/>
              </w:rPr>
              <w:t>Arnoldas Simėnas</w:t>
            </w:r>
          </w:p>
        </w:tc>
        <w:tc>
          <w:tcPr>
            <w:tcW w:w="4253" w:type="dxa"/>
            <w:vAlign w:val="center"/>
          </w:tcPr>
          <w:p w14:paraId="5A481406" w14:textId="77777777" w:rsidR="00FB6328" w:rsidRPr="003B7227" w:rsidRDefault="00FB6328" w:rsidP="00505FDC">
            <w:pPr>
              <w:overflowPunct w:val="0"/>
              <w:autoSpaceDE w:val="0"/>
              <w:autoSpaceDN w:val="0"/>
              <w:adjustRightInd w:val="0"/>
              <w:rPr>
                <w:rFonts w:ascii="Times New Roman" w:eastAsia="Calibri" w:hAnsi="Times New Roman" w:cs="Times New Roman"/>
              </w:rPr>
            </w:pPr>
            <w:r w:rsidRPr="003B7227">
              <w:rPr>
                <w:rFonts w:ascii="Times New Roman" w:eastAsia="Calibri" w:hAnsi="Times New Roman" w:cs="Times New Roman"/>
              </w:rPr>
              <w:t>Savivaldybės tarybos atstovas</w:t>
            </w:r>
          </w:p>
        </w:tc>
      </w:tr>
      <w:tr w:rsidR="00FB6328" w:rsidRPr="003B7227" w14:paraId="744B8E52" w14:textId="77777777" w:rsidTr="00FB6328">
        <w:tc>
          <w:tcPr>
            <w:tcW w:w="4531" w:type="dxa"/>
            <w:vAlign w:val="center"/>
          </w:tcPr>
          <w:p w14:paraId="707E2F0B" w14:textId="77777777" w:rsidR="00FB6328" w:rsidRPr="003B7227" w:rsidRDefault="00FB6328" w:rsidP="00505FDC">
            <w:pPr>
              <w:overflowPunct w:val="0"/>
              <w:autoSpaceDE w:val="0"/>
              <w:autoSpaceDN w:val="0"/>
              <w:adjustRightInd w:val="0"/>
              <w:jc w:val="both"/>
              <w:rPr>
                <w:rFonts w:ascii="Times New Roman" w:eastAsia="Calibri" w:hAnsi="Times New Roman" w:cs="Times New Roman"/>
              </w:rPr>
            </w:pPr>
            <w:r w:rsidRPr="003B7227">
              <w:rPr>
                <w:rFonts w:ascii="Times New Roman" w:eastAsia="Calibri" w:hAnsi="Times New Roman" w:cs="Times New Roman"/>
              </w:rPr>
              <w:t>Daiva Simonaiteinė</w:t>
            </w:r>
          </w:p>
        </w:tc>
        <w:tc>
          <w:tcPr>
            <w:tcW w:w="4253" w:type="dxa"/>
            <w:vAlign w:val="center"/>
          </w:tcPr>
          <w:p w14:paraId="33DF9D07" w14:textId="77777777" w:rsidR="00FB6328" w:rsidRPr="003B7227" w:rsidRDefault="00FB6328" w:rsidP="00505FDC">
            <w:pPr>
              <w:overflowPunct w:val="0"/>
              <w:autoSpaceDE w:val="0"/>
              <w:autoSpaceDN w:val="0"/>
              <w:adjustRightInd w:val="0"/>
              <w:rPr>
                <w:rFonts w:ascii="Times New Roman" w:eastAsia="Calibri" w:hAnsi="Times New Roman" w:cs="Times New Roman"/>
              </w:rPr>
            </w:pPr>
            <w:r w:rsidRPr="003B7227">
              <w:rPr>
                <w:rFonts w:ascii="Times New Roman" w:eastAsia="Calibri" w:hAnsi="Times New Roman" w:cs="Times New Roman"/>
              </w:rPr>
              <w:t>Savivaldybės administracijos atstovė</w:t>
            </w:r>
          </w:p>
        </w:tc>
      </w:tr>
      <w:tr w:rsidR="00FB6328" w:rsidRPr="003B7227" w14:paraId="5912FA51" w14:textId="77777777" w:rsidTr="00FB6328">
        <w:tc>
          <w:tcPr>
            <w:tcW w:w="4531" w:type="dxa"/>
            <w:vAlign w:val="center"/>
          </w:tcPr>
          <w:p w14:paraId="119FE1CB" w14:textId="77777777" w:rsidR="00FB6328" w:rsidRPr="003B7227" w:rsidRDefault="00FB6328" w:rsidP="00505FDC">
            <w:pPr>
              <w:overflowPunct w:val="0"/>
              <w:autoSpaceDE w:val="0"/>
              <w:autoSpaceDN w:val="0"/>
              <w:adjustRightInd w:val="0"/>
              <w:jc w:val="both"/>
              <w:rPr>
                <w:rFonts w:ascii="Times New Roman" w:eastAsia="Calibri" w:hAnsi="Times New Roman" w:cs="Times New Roman"/>
              </w:rPr>
            </w:pPr>
            <w:r w:rsidRPr="003B7227">
              <w:rPr>
                <w:rFonts w:ascii="Times New Roman" w:eastAsia="Calibri" w:hAnsi="Times New Roman" w:cs="Times New Roman"/>
              </w:rPr>
              <w:t>Tadas Smetonis</w:t>
            </w:r>
          </w:p>
        </w:tc>
        <w:tc>
          <w:tcPr>
            <w:tcW w:w="4253" w:type="dxa"/>
            <w:vAlign w:val="center"/>
          </w:tcPr>
          <w:p w14:paraId="3DA5E1EB" w14:textId="77777777" w:rsidR="00FB6328" w:rsidRPr="003B7227" w:rsidRDefault="00FB6328" w:rsidP="00505FDC">
            <w:pPr>
              <w:overflowPunct w:val="0"/>
              <w:autoSpaceDE w:val="0"/>
              <w:autoSpaceDN w:val="0"/>
              <w:adjustRightInd w:val="0"/>
              <w:rPr>
                <w:rFonts w:ascii="Times New Roman" w:eastAsia="Calibri" w:hAnsi="Times New Roman" w:cs="Times New Roman"/>
              </w:rPr>
            </w:pPr>
            <w:r w:rsidRPr="003B7227">
              <w:rPr>
                <w:rFonts w:ascii="Times New Roman" w:eastAsia="Calibri" w:hAnsi="Times New Roman" w:cs="Times New Roman"/>
              </w:rPr>
              <w:t>Savivaldybės tarybos atstovas</w:t>
            </w:r>
          </w:p>
        </w:tc>
      </w:tr>
      <w:tr w:rsidR="00FB6328" w:rsidRPr="003B7227" w14:paraId="53B9E58D" w14:textId="77777777" w:rsidTr="00FB6328">
        <w:tc>
          <w:tcPr>
            <w:tcW w:w="4531" w:type="dxa"/>
            <w:vAlign w:val="center"/>
          </w:tcPr>
          <w:p w14:paraId="4819E020" w14:textId="77777777" w:rsidR="00FB6328" w:rsidRPr="003B7227" w:rsidRDefault="00FB6328" w:rsidP="00505FDC">
            <w:pPr>
              <w:overflowPunct w:val="0"/>
              <w:autoSpaceDE w:val="0"/>
              <w:autoSpaceDN w:val="0"/>
              <w:adjustRightInd w:val="0"/>
              <w:jc w:val="both"/>
              <w:rPr>
                <w:rFonts w:ascii="Times New Roman" w:eastAsia="Calibri" w:hAnsi="Times New Roman" w:cs="Times New Roman"/>
              </w:rPr>
            </w:pPr>
            <w:r w:rsidRPr="003B7227">
              <w:rPr>
                <w:rFonts w:ascii="Times New Roman" w:eastAsia="Calibri" w:hAnsi="Times New Roman" w:cs="Times New Roman"/>
              </w:rPr>
              <w:t>Aušrys Valkūnas</w:t>
            </w:r>
          </w:p>
        </w:tc>
        <w:tc>
          <w:tcPr>
            <w:tcW w:w="4253" w:type="dxa"/>
            <w:vAlign w:val="center"/>
          </w:tcPr>
          <w:p w14:paraId="23B7F847" w14:textId="77777777" w:rsidR="00FB6328" w:rsidRPr="003B7227" w:rsidRDefault="00FB6328" w:rsidP="00505FDC">
            <w:pPr>
              <w:overflowPunct w:val="0"/>
              <w:autoSpaceDE w:val="0"/>
              <w:autoSpaceDN w:val="0"/>
              <w:adjustRightInd w:val="0"/>
              <w:rPr>
                <w:rFonts w:ascii="Times New Roman" w:eastAsia="Calibri" w:hAnsi="Times New Roman" w:cs="Times New Roman"/>
              </w:rPr>
            </w:pPr>
            <w:r w:rsidRPr="003B7227">
              <w:rPr>
                <w:rFonts w:ascii="Times New Roman" w:eastAsia="Calibri" w:hAnsi="Times New Roman" w:cs="Times New Roman"/>
              </w:rPr>
              <w:t>Savivaldybės administracijos atstovas</w:t>
            </w:r>
          </w:p>
        </w:tc>
      </w:tr>
      <w:tr w:rsidR="00FB6328" w:rsidRPr="003B7227" w14:paraId="39CB25AF" w14:textId="77777777" w:rsidTr="00FB6328">
        <w:tc>
          <w:tcPr>
            <w:tcW w:w="4531" w:type="dxa"/>
            <w:vAlign w:val="center"/>
          </w:tcPr>
          <w:p w14:paraId="1DA82B3D" w14:textId="77777777" w:rsidR="00FB6328" w:rsidRPr="003B7227" w:rsidRDefault="00FB6328" w:rsidP="00505FDC">
            <w:pPr>
              <w:overflowPunct w:val="0"/>
              <w:autoSpaceDE w:val="0"/>
              <w:autoSpaceDN w:val="0"/>
              <w:adjustRightInd w:val="0"/>
              <w:jc w:val="both"/>
              <w:rPr>
                <w:rFonts w:ascii="Times New Roman" w:eastAsia="Calibri" w:hAnsi="Times New Roman" w:cs="Times New Roman"/>
              </w:rPr>
            </w:pPr>
            <w:r w:rsidRPr="003B7227">
              <w:rPr>
                <w:rFonts w:ascii="Times New Roman" w:eastAsia="Calibri" w:hAnsi="Times New Roman" w:cs="Times New Roman"/>
              </w:rPr>
              <w:t>Simonas Voroblievas</w:t>
            </w:r>
          </w:p>
        </w:tc>
        <w:tc>
          <w:tcPr>
            <w:tcW w:w="4253" w:type="dxa"/>
            <w:vAlign w:val="center"/>
          </w:tcPr>
          <w:p w14:paraId="578F94E8" w14:textId="434777BB" w:rsidR="00FB6328" w:rsidRPr="003B7227" w:rsidRDefault="00FB6328" w:rsidP="00505FDC">
            <w:pPr>
              <w:overflowPunct w:val="0"/>
              <w:autoSpaceDE w:val="0"/>
              <w:autoSpaceDN w:val="0"/>
              <w:adjustRightInd w:val="0"/>
              <w:rPr>
                <w:rFonts w:ascii="Times New Roman" w:eastAsia="Calibri" w:hAnsi="Times New Roman" w:cs="Times New Roman"/>
              </w:rPr>
            </w:pPr>
            <w:r w:rsidRPr="003B7227">
              <w:rPr>
                <w:rFonts w:ascii="Times New Roman" w:eastAsia="Calibri" w:hAnsi="Times New Roman" w:cs="Times New Roman"/>
              </w:rPr>
              <w:t>PAS</w:t>
            </w:r>
            <w:r>
              <w:rPr>
                <w:rFonts w:ascii="Times New Roman" w:eastAsia="Calibri" w:hAnsi="Times New Roman" w:cs="Times New Roman"/>
              </w:rPr>
              <w:t xml:space="preserve"> deleguotas jaunimo</w:t>
            </w:r>
            <w:r w:rsidRPr="003B7227">
              <w:rPr>
                <w:rFonts w:ascii="Times New Roman" w:eastAsia="Calibri" w:hAnsi="Times New Roman" w:cs="Times New Roman"/>
              </w:rPr>
              <w:t xml:space="preserve"> atstovas</w:t>
            </w:r>
          </w:p>
        </w:tc>
      </w:tr>
    </w:tbl>
    <w:p w14:paraId="417176B4" w14:textId="77777777" w:rsidR="002037B8" w:rsidRDefault="002037B8" w:rsidP="00505FDC">
      <w:pPr>
        <w:overflowPunct w:val="0"/>
        <w:autoSpaceDE w:val="0"/>
        <w:autoSpaceDN w:val="0"/>
        <w:adjustRightInd w:val="0"/>
        <w:jc w:val="both"/>
        <w:rPr>
          <w:rFonts w:eastAsia="Calibri"/>
        </w:rPr>
      </w:pPr>
    </w:p>
    <w:p w14:paraId="436EA6D1" w14:textId="77777777" w:rsidR="00FB6328" w:rsidRDefault="00FB6328" w:rsidP="00505FDC">
      <w:pPr>
        <w:overflowPunct w:val="0"/>
        <w:autoSpaceDE w:val="0"/>
        <w:autoSpaceDN w:val="0"/>
        <w:adjustRightInd w:val="0"/>
        <w:jc w:val="both"/>
        <w:rPr>
          <w:rFonts w:eastAsia="Calibri"/>
        </w:rPr>
      </w:pPr>
    </w:p>
    <w:p w14:paraId="0420303A" w14:textId="20117A78" w:rsidR="00FB6328" w:rsidRPr="00C230FD" w:rsidRDefault="00C230FD" w:rsidP="00505FDC">
      <w:pPr>
        <w:overflowPunct w:val="0"/>
        <w:autoSpaceDE w:val="0"/>
        <w:autoSpaceDN w:val="0"/>
        <w:adjustRightInd w:val="0"/>
        <w:jc w:val="both"/>
        <w:rPr>
          <w:rFonts w:eastAsia="Calibri"/>
          <w:b/>
          <w:bCs/>
        </w:rPr>
      </w:pPr>
      <w:r>
        <w:rPr>
          <w:rFonts w:eastAsia="Calibri"/>
          <w:b/>
          <w:bCs/>
        </w:rPr>
        <w:t xml:space="preserve">2024 metais vyko </w:t>
      </w:r>
      <w:r w:rsidR="003B2977">
        <w:rPr>
          <w:rFonts w:eastAsia="Calibri"/>
          <w:b/>
          <w:bCs/>
        </w:rPr>
        <w:t>8</w:t>
      </w:r>
      <w:r>
        <w:rPr>
          <w:rFonts w:eastAsia="Calibri"/>
          <w:b/>
          <w:bCs/>
        </w:rPr>
        <w:t xml:space="preserve"> JRT posėdžiai, iš kurių 2 – nuotoliniu būdu, per „Zoom“ platformą, 2 – kontaktiniu būdu ir 4 – elektroniniu paštu.</w:t>
      </w:r>
    </w:p>
    <w:p w14:paraId="327DFCB9" w14:textId="77777777" w:rsidR="00FB6328" w:rsidRPr="003B7227" w:rsidRDefault="00FB6328" w:rsidP="00505FDC">
      <w:pPr>
        <w:overflowPunct w:val="0"/>
        <w:autoSpaceDE w:val="0"/>
        <w:autoSpaceDN w:val="0"/>
        <w:adjustRightInd w:val="0"/>
        <w:jc w:val="both"/>
        <w:rPr>
          <w:rFonts w:eastAsia="Calibri"/>
        </w:rPr>
      </w:pPr>
    </w:p>
    <w:p w14:paraId="38E39FD9" w14:textId="7B352689" w:rsidR="002037B8" w:rsidRPr="003B7227" w:rsidRDefault="002037B8" w:rsidP="00505FDC">
      <w:pPr>
        <w:overflowPunct w:val="0"/>
        <w:autoSpaceDE w:val="0"/>
        <w:autoSpaceDN w:val="0"/>
        <w:adjustRightInd w:val="0"/>
        <w:ind w:firstLine="426"/>
        <w:jc w:val="both"/>
        <w:rPr>
          <w:rFonts w:eastAsia="Calibri"/>
          <w:b/>
          <w:bCs/>
        </w:rPr>
      </w:pPr>
      <w:r w:rsidRPr="003B7227">
        <w:rPr>
          <w:rFonts w:eastAsia="Calibri"/>
          <w:b/>
          <w:bCs/>
        </w:rPr>
        <w:t>202</w:t>
      </w:r>
      <w:r w:rsidR="00C230FD">
        <w:rPr>
          <w:rFonts w:eastAsia="Calibri"/>
          <w:b/>
          <w:bCs/>
        </w:rPr>
        <w:t>4</w:t>
      </w:r>
      <w:r w:rsidRPr="003B7227">
        <w:rPr>
          <w:rFonts w:eastAsia="Calibri"/>
          <w:b/>
          <w:bCs/>
        </w:rPr>
        <w:t xml:space="preserve"> metų JRT veiklos prioritetai:</w:t>
      </w:r>
    </w:p>
    <w:p w14:paraId="0F78141D" w14:textId="77777777" w:rsidR="002037B8" w:rsidRPr="003B7227" w:rsidRDefault="002037B8" w:rsidP="00505FDC">
      <w:pPr>
        <w:numPr>
          <w:ilvl w:val="0"/>
          <w:numId w:val="20"/>
        </w:numPr>
        <w:overflowPunct w:val="0"/>
        <w:autoSpaceDE w:val="0"/>
        <w:autoSpaceDN w:val="0"/>
        <w:adjustRightInd w:val="0"/>
        <w:ind w:hanging="294"/>
        <w:contextualSpacing/>
        <w:jc w:val="both"/>
        <w:rPr>
          <w:rFonts w:eastAsia="Calibri"/>
        </w:rPr>
      </w:pPr>
      <w:r w:rsidRPr="003B7227">
        <w:rPr>
          <w:rFonts w:eastAsia="Calibri"/>
        </w:rPr>
        <w:lastRenderedPageBreak/>
        <w:t>Atstovauti skirtingų jaunimo grupių interesams;</w:t>
      </w:r>
    </w:p>
    <w:p w14:paraId="0CA84C91" w14:textId="77777777" w:rsidR="002037B8" w:rsidRPr="003B7227" w:rsidRDefault="002037B8" w:rsidP="00505FDC">
      <w:pPr>
        <w:numPr>
          <w:ilvl w:val="0"/>
          <w:numId w:val="20"/>
        </w:numPr>
        <w:overflowPunct w:val="0"/>
        <w:autoSpaceDE w:val="0"/>
        <w:autoSpaceDN w:val="0"/>
        <w:adjustRightInd w:val="0"/>
        <w:ind w:hanging="294"/>
        <w:contextualSpacing/>
        <w:jc w:val="both"/>
        <w:rPr>
          <w:rFonts w:eastAsia="Calibri"/>
        </w:rPr>
      </w:pPr>
      <w:r w:rsidRPr="003B7227">
        <w:rPr>
          <w:rFonts w:eastAsia="Calibri"/>
        </w:rPr>
        <w:t>Siekti atliepti visų jaunimo grupių išsakomus poreikius bei lūkesčius;</w:t>
      </w:r>
    </w:p>
    <w:p w14:paraId="2F8E1AB6" w14:textId="77777777" w:rsidR="002037B8" w:rsidRPr="003B7227" w:rsidRDefault="002037B8" w:rsidP="00505FDC">
      <w:pPr>
        <w:numPr>
          <w:ilvl w:val="0"/>
          <w:numId w:val="20"/>
        </w:numPr>
        <w:overflowPunct w:val="0"/>
        <w:autoSpaceDE w:val="0"/>
        <w:autoSpaceDN w:val="0"/>
        <w:adjustRightInd w:val="0"/>
        <w:ind w:hanging="294"/>
        <w:contextualSpacing/>
        <w:jc w:val="both"/>
        <w:rPr>
          <w:rFonts w:eastAsia="Calibri"/>
        </w:rPr>
      </w:pPr>
      <w:r w:rsidRPr="003B7227">
        <w:rPr>
          <w:rFonts w:eastAsia="Calibri"/>
        </w:rPr>
        <w:t>Ugdyti atsakingą ir veiklų jauną žmogų;</w:t>
      </w:r>
    </w:p>
    <w:p w14:paraId="79A38F41" w14:textId="77777777" w:rsidR="002037B8" w:rsidRPr="003B7227" w:rsidRDefault="002037B8" w:rsidP="00505FDC">
      <w:pPr>
        <w:numPr>
          <w:ilvl w:val="0"/>
          <w:numId w:val="20"/>
        </w:numPr>
        <w:overflowPunct w:val="0"/>
        <w:autoSpaceDE w:val="0"/>
        <w:autoSpaceDN w:val="0"/>
        <w:adjustRightInd w:val="0"/>
        <w:ind w:hanging="294"/>
        <w:contextualSpacing/>
        <w:jc w:val="both"/>
        <w:rPr>
          <w:rFonts w:eastAsia="Calibri"/>
        </w:rPr>
      </w:pPr>
      <w:r w:rsidRPr="003B7227">
        <w:rPr>
          <w:rFonts w:eastAsia="Calibri"/>
        </w:rPr>
        <w:t>Skatinti tikslingą jaunimo savanorystę bei integravimąsi ir pasirengimą ateities darbo rinkai;</w:t>
      </w:r>
    </w:p>
    <w:p w14:paraId="12BBBA56" w14:textId="77777777" w:rsidR="002037B8" w:rsidRPr="003B7227" w:rsidRDefault="002037B8" w:rsidP="00505FDC">
      <w:pPr>
        <w:numPr>
          <w:ilvl w:val="0"/>
          <w:numId w:val="20"/>
        </w:numPr>
        <w:overflowPunct w:val="0"/>
        <w:autoSpaceDE w:val="0"/>
        <w:autoSpaceDN w:val="0"/>
        <w:adjustRightInd w:val="0"/>
        <w:ind w:hanging="294"/>
        <w:contextualSpacing/>
        <w:jc w:val="both"/>
        <w:rPr>
          <w:rFonts w:eastAsia="Calibri"/>
        </w:rPr>
      </w:pPr>
      <w:r w:rsidRPr="003B7227">
        <w:rPr>
          <w:rFonts w:eastAsia="Calibri"/>
        </w:rPr>
        <w:t>Didinti jaunimo politikos ir JRT žinomumą Panevėžio mieste.</w:t>
      </w:r>
    </w:p>
    <w:p w14:paraId="46E82353" w14:textId="77777777" w:rsidR="002037B8" w:rsidRPr="003B7227" w:rsidRDefault="002037B8" w:rsidP="00505FDC">
      <w:pPr>
        <w:overflowPunct w:val="0"/>
        <w:autoSpaceDE w:val="0"/>
        <w:autoSpaceDN w:val="0"/>
        <w:adjustRightInd w:val="0"/>
        <w:jc w:val="both"/>
        <w:rPr>
          <w:rFonts w:eastAsia="Calibri"/>
        </w:rPr>
      </w:pPr>
    </w:p>
    <w:p w14:paraId="4F3BCD39" w14:textId="77777777" w:rsidR="00505FDC" w:rsidRDefault="00505FDC" w:rsidP="00505FDC">
      <w:pPr>
        <w:overflowPunct w:val="0"/>
        <w:autoSpaceDE w:val="0"/>
        <w:autoSpaceDN w:val="0"/>
        <w:adjustRightInd w:val="0"/>
        <w:ind w:firstLine="360"/>
        <w:jc w:val="both"/>
        <w:rPr>
          <w:rFonts w:eastAsia="Calibri"/>
        </w:rPr>
      </w:pPr>
    </w:p>
    <w:p w14:paraId="6FF1DFAC" w14:textId="77777777" w:rsidR="00505FDC" w:rsidRDefault="00505FDC" w:rsidP="00505FDC">
      <w:pPr>
        <w:overflowPunct w:val="0"/>
        <w:autoSpaceDE w:val="0"/>
        <w:autoSpaceDN w:val="0"/>
        <w:adjustRightInd w:val="0"/>
        <w:ind w:firstLine="360"/>
        <w:jc w:val="both"/>
        <w:rPr>
          <w:rFonts w:eastAsia="Calibri"/>
        </w:rPr>
      </w:pPr>
    </w:p>
    <w:p w14:paraId="1037E1C1" w14:textId="77777777" w:rsidR="00505FDC" w:rsidRDefault="00505FDC" w:rsidP="00505FDC">
      <w:pPr>
        <w:overflowPunct w:val="0"/>
        <w:autoSpaceDE w:val="0"/>
        <w:autoSpaceDN w:val="0"/>
        <w:adjustRightInd w:val="0"/>
        <w:ind w:firstLine="360"/>
        <w:jc w:val="both"/>
        <w:rPr>
          <w:rFonts w:eastAsia="Calibri"/>
        </w:rPr>
      </w:pPr>
    </w:p>
    <w:p w14:paraId="059EDE96" w14:textId="77777777" w:rsidR="00505FDC" w:rsidRDefault="00505FDC" w:rsidP="00505FDC">
      <w:pPr>
        <w:overflowPunct w:val="0"/>
        <w:autoSpaceDE w:val="0"/>
        <w:autoSpaceDN w:val="0"/>
        <w:adjustRightInd w:val="0"/>
        <w:ind w:firstLine="360"/>
        <w:jc w:val="both"/>
        <w:rPr>
          <w:rFonts w:eastAsia="Calibri"/>
        </w:rPr>
      </w:pPr>
    </w:p>
    <w:p w14:paraId="07E764A3" w14:textId="77777777" w:rsidR="00505FDC" w:rsidRDefault="00505FDC" w:rsidP="00505FDC">
      <w:pPr>
        <w:overflowPunct w:val="0"/>
        <w:autoSpaceDE w:val="0"/>
        <w:autoSpaceDN w:val="0"/>
        <w:adjustRightInd w:val="0"/>
        <w:ind w:firstLine="360"/>
        <w:jc w:val="both"/>
        <w:rPr>
          <w:rFonts w:eastAsia="Calibri"/>
        </w:rPr>
      </w:pPr>
    </w:p>
    <w:p w14:paraId="5DA69537" w14:textId="3ACDE56D" w:rsidR="002037B8" w:rsidRDefault="00B265E1" w:rsidP="00505FDC">
      <w:pPr>
        <w:overflowPunct w:val="0"/>
        <w:autoSpaceDE w:val="0"/>
        <w:autoSpaceDN w:val="0"/>
        <w:adjustRightInd w:val="0"/>
        <w:ind w:firstLine="360"/>
        <w:jc w:val="both"/>
        <w:rPr>
          <w:rFonts w:eastAsia="Calibri"/>
        </w:rPr>
      </w:pPr>
      <w:r>
        <w:rPr>
          <w:rFonts w:eastAsia="Calibri"/>
        </w:rPr>
        <w:t xml:space="preserve">Vadovaudamasi prioritetais, </w:t>
      </w:r>
      <w:r w:rsidR="002037B8" w:rsidRPr="003B7227">
        <w:rPr>
          <w:rFonts w:eastAsia="Calibri"/>
        </w:rPr>
        <w:t>JRT dirbo šiais klausimais:</w:t>
      </w:r>
    </w:p>
    <w:p w14:paraId="0212C95E" w14:textId="77777777" w:rsidR="00B265E1" w:rsidRPr="003B7227" w:rsidRDefault="00B265E1" w:rsidP="00505FDC">
      <w:pPr>
        <w:overflowPunct w:val="0"/>
        <w:autoSpaceDE w:val="0"/>
        <w:autoSpaceDN w:val="0"/>
        <w:adjustRightInd w:val="0"/>
        <w:ind w:firstLine="360"/>
        <w:jc w:val="both"/>
        <w:rPr>
          <w:rFonts w:eastAsia="Calibri"/>
        </w:rPr>
      </w:pPr>
    </w:p>
    <w:p w14:paraId="5AB73898" w14:textId="77777777" w:rsidR="002037B8" w:rsidRPr="003B7227" w:rsidRDefault="002037B8" w:rsidP="00505FDC">
      <w:pPr>
        <w:numPr>
          <w:ilvl w:val="0"/>
          <w:numId w:val="21"/>
        </w:numPr>
        <w:overflowPunct w:val="0"/>
        <w:autoSpaceDE w:val="0"/>
        <w:autoSpaceDN w:val="0"/>
        <w:adjustRightInd w:val="0"/>
        <w:contextualSpacing/>
        <w:jc w:val="both"/>
        <w:rPr>
          <w:rFonts w:eastAsia="Calibri"/>
          <w:b/>
          <w:bCs/>
        </w:rPr>
      </w:pPr>
      <w:r w:rsidRPr="003B7227">
        <w:rPr>
          <w:rFonts w:eastAsia="Calibri"/>
          <w:b/>
          <w:bCs/>
        </w:rPr>
        <w:t xml:space="preserve">Jaunimo ir su jaunimu dirbančių organizacijų projektų, iniciatyvų ir veiklos programų </w:t>
      </w:r>
    </w:p>
    <w:p w14:paraId="087DF617" w14:textId="2EEF7875" w:rsidR="002037B8" w:rsidRDefault="002037B8" w:rsidP="00505FDC">
      <w:pPr>
        <w:overflowPunct w:val="0"/>
        <w:autoSpaceDE w:val="0"/>
        <w:autoSpaceDN w:val="0"/>
        <w:adjustRightInd w:val="0"/>
        <w:jc w:val="both"/>
        <w:rPr>
          <w:rFonts w:eastAsia="Calibri"/>
          <w:b/>
          <w:bCs/>
        </w:rPr>
      </w:pPr>
      <w:r w:rsidRPr="003B7227">
        <w:rPr>
          <w:rFonts w:eastAsia="Calibri"/>
          <w:b/>
          <w:bCs/>
        </w:rPr>
        <w:t>finansavimas iš savivaldybės biudžeto</w:t>
      </w:r>
    </w:p>
    <w:p w14:paraId="216D2043" w14:textId="77777777" w:rsidR="00B265E1" w:rsidRPr="000108F7" w:rsidRDefault="00B265E1" w:rsidP="00505FDC">
      <w:pPr>
        <w:overflowPunct w:val="0"/>
        <w:autoSpaceDE w:val="0"/>
        <w:autoSpaceDN w:val="0"/>
        <w:adjustRightInd w:val="0"/>
        <w:jc w:val="both"/>
        <w:rPr>
          <w:rFonts w:eastAsia="Calibri"/>
          <w:b/>
          <w:bCs/>
        </w:rPr>
      </w:pPr>
    </w:p>
    <w:p w14:paraId="76A5AF0F" w14:textId="4F1A8BE4" w:rsidR="000108F7" w:rsidRPr="000108F7" w:rsidRDefault="002037B8" w:rsidP="00505FDC">
      <w:pPr>
        <w:overflowPunct w:val="0"/>
        <w:autoSpaceDE w:val="0"/>
        <w:autoSpaceDN w:val="0"/>
        <w:adjustRightInd w:val="0"/>
        <w:ind w:firstLine="720"/>
        <w:jc w:val="both"/>
        <w:rPr>
          <w:rFonts w:eastAsia="Calibri"/>
        </w:rPr>
      </w:pPr>
      <w:r w:rsidRPr="000108F7">
        <w:rPr>
          <w:rFonts w:eastAsia="Calibri"/>
        </w:rPr>
        <w:t>202</w:t>
      </w:r>
      <w:r w:rsidR="000108F7">
        <w:rPr>
          <w:rFonts w:eastAsia="Calibri"/>
        </w:rPr>
        <w:t>4</w:t>
      </w:r>
      <w:r w:rsidRPr="000108F7">
        <w:rPr>
          <w:rFonts w:eastAsia="Calibri"/>
        </w:rPr>
        <w:t xml:space="preserve"> m. </w:t>
      </w:r>
      <w:r w:rsidR="000108F7">
        <w:rPr>
          <w:rFonts w:eastAsia="Calibri"/>
        </w:rPr>
        <w:t>sausio mėnesį</w:t>
      </w:r>
      <w:r w:rsidRPr="000108F7">
        <w:rPr>
          <w:rFonts w:eastAsia="Calibri"/>
        </w:rPr>
        <w:t xml:space="preserve"> JRT Savivaldybės biudžete jaunimo ir su jaunimu dirbančių organizacijų finansavimui skirstas lėšas paskirstė iniciatyvoms, projektams ir veiklos programoms, taip pat nustatė prioritetus 202</w:t>
      </w:r>
      <w:r w:rsidR="000108F7">
        <w:rPr>
          <w:rFonts w:eastAsia="Calibri"/>
        </w:rPr>
        <w:t>4</w:t>
      </w:r>
      <w:r w:rsidRPr="000108F7">
        <w:rPr>
          <w:rFonts w:eastAsia="Calibri"/>
        </w:rPr>
        <w:t xml:space="preserve"> metų konkursui. Prioritetai iniciatyvoms: </w:t>
      </w:r>
      <w:r w:rsidR="000108F7">
        <w:rPr>
          <w:rFonts w:eastAsia="Calibri"/>
        </w:rPr>
        <w:t>f</w:t>
      </w:r>
      <w:r w:rsidR="000108F7" w:rsidRPr="000108F7">
        <w:rPr>
          <w:rFonts w:eastAsia="Calibri"/>
        </w:rPr>
        <w:t>izinė jaunimo sveikata</w:t>
      </w:r>
      <w:r w:rsidR="000108F7">
        <w:rPr>
          <w:rFonts w:eastAsia="Calibri"/>
        </w:rPr>
        <w:t>, j</w:t>
      </w:r>
      <w:r w:rsidR="000108F7" w:rsidRPr="000108F7">
        <w:rPr>
          <w:rFonts w:eastAsia="Calibri"/>
        </w:rPr>
        <w:t xml:space="preserve">aunimo savanoriškos veiklos </w:t>
      </w:r>
      <w:r w:rsidR="00B265E1">
        <w:rPr>
          <w:rFonts w:eastAsia="Calibri"/>
        </w:rPr>
        <w:t>plėtojimo</w:t>
      </w:r>
      <w:r w:rsidR="000108F7" w:rsidRPr="000108F7">
        <w:rPr>
          <w:rFonts w:eastAsia="Calibri"/>
        </w:rPr>
        <w:t xml:space="preserve"> ir įgyvendinimo skatinimas</w:t>
      </w:r>
      <w:r w:rsidRPr="000108F7">
        <w:rPr>
          <w:rFonts w:eastAsia="Calibri"/>
        </w:rPr>
        <w:t>, projektams:</w:t>
      </w:r>
      <w:r w:rsidR="000108F7">
        <w:rPr>
          <w:rFonts w:eastAsia="Calibri"/>
        </w:rPr>
        <w:t xml:space="preserve"> p</w:t>
      </w:r>
      <w:r w:rsidR="000108F7" w:rsidRPr="000108F7">
        <w:rPr>
          <w:rFonts w:eastAsia="Calibri"/>
        </w:rPr>
        <w:t>asirengimas pilietiniam pasipriešinimui</w:t>
      </w:r>
      <w:r w:rsidR="000108F7">
        <w:rPr>
          <w:rFonts w:eastAsia="Calibri"/>
        </w:rPr>
        <w:t>, p</w:t>
      </w:r>
      <w:r w:rsidR="000108F7" w:rsidRPr="000108F7">
        <w:rPr>
          <w:rFonts w:eastAsia="Calibri"/>
        </w:rPr>
        <w:t>rofesinio orientavimo ir karjeros planavimo skatinimas</w:t>
      </w:r>
      <w:r w:rsidR="00D33D03">
        <w:rPr>
          <w:rFonts w:eastAsia="Calibri"/>
        </w:rPr>
        <w:t>,</w:t>
      </w:r>
      <w:r w:rsidRPr="000108F7">
        <w:rPr>
          <w:rFonts w:eastAsia="Calibri"/>
        </w:rPr>
        <w:t xml:space="preserve"> veiklos programoms</w:t>
      </w:r>
      <w:r w:rsidR="000108F7">
        <w:rPr>
          <w:rFonts w:eastAsia="Calibri"/>
        </w:rPr>
        <w:t>:</w:t>
      </w:r>
      <w:r w:rsidR="000108F7">
        <w:t xml:space="preserve"> </w:t>
      </w:r>
      <w:r w:rsidR="000108F7">
        <w:rPr>
          <w:rFonts w:eastAsia="Calibri"/>
        </w:rPr>
        <w:t>j</w:t>
      </w:r>
      <w:r w:rsidR="000108F7" w:rsidRPr="000108F7">
        <w:rPr>
          <w:rFonts w:eastAsia="Calibri"/>
        </w:rPr>
        <w:t>aunimo skatinimas įsitraukti į pilietinius procesus</w:t>
      </w:r>
      <w:r w:rsidRPr="000108F7">
        <w:rPr>
          <w:rFonts w:eastAsia="Calibri"/>
        </w:rPr>
        <w:t>. JRT delegavo atstovus į Jaunimo ir su jaunimu dirbančių organizacijų projektų, iniciatyvų ir veiklos programų finansavimo iš savivaldybės biudžeto konkurso vertinimo komisiją.</w:t>
      </w:r>
      <w:r w:rsidR="000108F7">
        <w:rPr>
          <w:rFonts w:eastAsia="Calibri"/>
        </w:rPr>
        <w:t xml:space="preserve"> JRT taip pat </w:t>
      </w:r>
      <w:r w:rsidR="00341888">
        <w:rPr>
          <w:rFonts w:eastAsia="Calibri"/>
        </w:rPr>
        <w:t>atnaujino</w:t>
      </w:r>
      <w:r w:rsidR="000108F7">
        <w:rPr>
          <w:rFonts w:eastAsia="Calibri"/>
        </w:rPr>
        <w:t xml:space="preserve"> </w:t>
      </w:r>
      <w:r w:rsidR="00341888">
        <w:rPr>
          <w:rFonts w:eastAsia="Calibri"/>
        </w:rPr>
        <w:t xml:space="preserve">šio konkurso paraiškų, ataskaitų ir vertinimo formas: buvo sutrumpinta jaunimo iniciatyvų ataskaitos forma bei atsisakyta komercinių pasiūlymų teikimo paraiškose, siekiant supaprastinti ataskaitos teikimo procesą, </w:t>
      </w:r>
    </w:p>
    <w:p w14:paraId="0723AA0A" w14:textId="5772B805" w:rsidR="002037B8" w:rsidRPr="000108F7" w:rsidRDefault="002037B8" w:rsidP="00505FDC">
      <w:pPr>
        <w:overflowPunct w:val="0"/>
        <w:autoSpaceDE w:val="0"/>
        <w:autoSpaceDN w:val="0"/>
        <w:adjustRightInd w:val="0"/>
        <w:ind w:firstLine="720"/>
        <w:jc w:val="both"/>
        <w:rPr>
          <w:rFonts w:eastAsia="Calibri"/>
        </w:rPr>
      </w:pPr>
      <w:r w:rsidRPr="000108F7">
        <w:rPr>
          <w:rFonts w:eastAsia="Calibri"/>
        </w:rPr>
        <w:t>202</w:t>
      </w:r>
      <w:r w:rsidR="00341888">
        <w:rPr>
          <w:rFonts w:eastAsia="Calibri"/>
        </w:rPr>
        <w:t>4</w:t>
      </w:r>
      <w:r w:rsidRPr="000108F7">
        <w:rPr>
          <w:rFonts w:eastAsia="Calibri"/>
        </w:rPr>
        <w:t xml:space="preserve"> m. </w:t>
      </w:r>
      <w:r w:rsidR="00341888">
        <w:rPr>
          <w:rFonts w:eastAsia="Calibri"/>
        </w:rPr>
        <w:t>spalio mėnesį</w:t>
      </w:r>
      <w:r w:rsidRPr="000108F7">
        <w:rPr>
          <w:rFonts w:eastAsia="Calibri"/>
        </w:rPr>
        <w:t xml:space="preserve"> JRT pateikė siūlymus dėl jaunimo ir su jaunimu dirbančių organizacijų finansavimo iš savivaldybės biudžeto lėšų nuostatų, į kuriuos Savivaldybės taryba atsižvelgė. Siekiant pritraukti daugiau organizacijų į konkursą, padaryti dalyvavimą konkurse paprastesnį, </w:t>
      </w:r>
      <w:r w:rsidR="00341888">
        <w:rPr>
          <w:rFonts w:eastAsia="Calibri"/>
        </w:rPr>
        <w:t>buvo leista teikti paraiškas PDF formatu su kvalifikuotu elektroniniu parašu, padidinti paslaugų įkainiai</w:t>
      </w:r>
      <w:r w:rsidR="002A0EC6">
        <w:rPr>
          <w:rFonts w:eastAsia="Calibri"/>
        </w:rPr>
        <w:t>.</w:t>
      </w:r>
    </w:p>
    <w:p w14:paraId="3A3FF2F8" w14:textId="77777777" w:rsidR="002037B8" w:rsidRDefault="002037B8" w:rsidP="00505FDC">
      <w:pPr>
        <w:overflowPunct w:val="0"/>
        <w:autoSpaceDE w:val="0"/>
        <w:autoSpaceDN w:val="0"/>
        <w:adjustRightInd w:val="0"/>
        <w:jc w:val="both"/>
        <w:rPr>
          <w:rFonts w:eastAsia="Calibri"/>
        </w:rPr>
      </w:pPr>
    </w:p>
    <w:p w14:paraId="6BB14708" w14:textId="48759880" w:rsidR="00C230FD" w:rsidRDefault="00DB0D63" w:rsidP="00505FDC">
      <w:pPr>
        <w:numPr>
          <w:ilvl w:val="0"/>
          <w:numId w:val="21"/>
        </w:numPr>
        <w:overflowPunct w:val="0"/>
        <w:autoSpaceDE w:val="0"/>
        <w:autoSpaceDN w:val="0"/>
        <w:adjustRightInd w:val="0"/>
        <w:contextualSpacing/>
        <w:jc w:val="both"/>
        <w:rPr>
          <w:rFonts w:eastAsia="Calibri"/>
        </w:rPr>
      </w:pPr>
      <w:r>
        <w:rPr>
          <w:rFonts w:eastAsia="Calibri"/>
          <w:b/>
          <w:bCs/>
        </w:rPr>
        <w:t>Mo</w:t>
      </w:r>
      <w:r w:rsidR="00C230FD">
        <w:rPr>
          <w:rFonts w:eastAsia="Calibri"/>
          <w:b/>
          <w:bCs/>
        </w:rPr>
        <w:t>kinių dalyvaujam</w:t>
      </w:r>
      <w:r>
        <w:rPr>
          <w:rFonts w:eastAsia="Calibri"/>
          <w:b/>
          <w:bCs/>
        </w:rPr>
        <w:t>asis</w:t>
      </w:r>
      <w:r w:rsidR="00C230FD">
        <w:rPr>
          <w:rFonts w:eastAsia="Calibri"/>
          <w:b/>
          <w:bCs/>
        </w:rPr>
        <w:t xml:space="preserve"> biudžet</w:t>
      </w:r>
      <w:r>
        <w:rPr>
          <w:rFonts w:eastAsia="Calibri"/>
          <w:b/>
          <w:bCs/>
        </w:rPr>
        <w:t>as</w:t>
      </w:r>
    </w:p>
    <w:p w14:paraId="589FEFF5" w14:textId="77777777" w:rsidR="002037B8" w:rsidRPr="003B7227" w:rsidRDefault="002037B8" w:rsidP="00505FDC">
      <w:pPr>
        <w:overflowPunct w:val="0"/>
        <w:autoSpaceDE w:val="0"/>
        <w:autoSpaceDN w:val="0"/>
        <w:adjustRightInd w:val="0"/>
        <w:jc w:val="both"/>
        <w:rPr>
          <w:rFonts w:eastAsia="Calibri"/>
        </w:rPr>
      </w:pPr>
    </w:p>
    <w:p w14:paraId="3BE1F583" w14:textId="1DF9D39D" w:rsidR="002A0EC6" w:rsidRPr="00DB0D63" w:rsidRDefault="00DB0D63" w:rsidP="00505FDC">
      <w:pPr>
        <w:overflowPunct w:val="0"/>
        <w:autoSpaceDE w:val="0"/>
        <w:autoSpaceDN w:val="0"/>
        <w:adjustRightInd w:val="0"/>
        <w:ind w:firstLine="720"/>
        <w:jc w:val="both"/>
        <w:rPr>
          <w:rFonts w:eastAsia="Calibri"/>
        </w:rPr>
      </w:pPr>
      <w:r>
        <w:rPr>
          <w:rFonts w:eastAsia="Calibri"/>
        </w:rPr>
        <w:t xml:space="preserve">Atsižvelgusi į 2023 m. gruodžio 5 d. JRT siūlymą, Savivaldybės taryba skyrė finansavimą Panevėžio miesto savivaldybės mokinių dalyvaujamojo biudžeto programai 2024 metams. </w:t>
      </w:r>
      <w:r w:rsidR="002A0EC6">
        <w:rPr>
          <w:rFonts w:eastAsia="Calibri"/>
        </w:rPr>
        <w:t xml:space="preserve">2024 metais </w:t>
      </w:r>
      <w:r>
        <w:rPr>
          <w:rFonts w:eastAsia="Calibri"/>
        </w:rPr>
        <w:t xml:space="preserve">JRT </w:t>
      </w:r>
      <w:r w:rsidR="00B265E1">
        <w:rPr>
          <w:rFonts w:eastAsia="Calibri"/>
        </w:rPr>
        <w:t>organizavo</w:t>
      </w:r>
      <w:r>
        <w:rPr>
          <w:rFonts w:eastAsia="Calibri"/>
        </w:rPr>
        <w:t xml:space="preserve"> diskusijas dėl </w:t>
      </w:r>
      <w:r w:rsidR="002A0EC6">
        <w:rPr>
          <w:rFonts w:eastAsia="Calibri"/>
        </w:rPr>
        <w:t xml:space="preserve">mokinių dalyvaujamojo biudžeto </w:t>
      </w:r>
      <w:r w:rsidR="002A0EC6" w:rsidRPr="00B265E1">
        <w:rPr>
          <w:rFonts w:eastAsia="Calibri"/>
        </w:rPr>
        <w:t>įgyvendinimo ir</w:t>
      </w:r>
      <w:r w:rsidR="00BC69BB" w:rsidRPr="00B265E1">
        <w:rPr>
          <w:rFonts w:eastAsia="Calibri"/>
        </w:rPr>
        <w:t>,</w:t>
      </w:r>
      <w:r w:rsidR="002A0EC6" w:rsidRPr="00B265E1">
        <w:rPr>
          <w:rFonts w:eastAsia="Calibri"/>
        </w:rPr>
        <w:t xml:space="preserve"> numačiusi </w:t>
      </w:r>
      <w:r w:rsidR="002A0EC6">
        <w:rPr>
          <w:rFonts w:eastAsia="Calibri"/>
        </w:rPr>
        <w:t xml:space="preserve">programos </w:t>
      </w:r>
      <w:r w:rsidR="002A0EC6" w:rsidRPr="00B265E1">
        <w:rPr>
          <w:rFonts w:eastAsia="Calibri"/>
        </w:rPr>
        <w:t>eigą</w:t>
      </w:r>
      <w:r w:rsidR="00B265E1" w:rsidRPr="00B265E1">
        <w:rPr>
          <w:rFonts w:eastAsia="Calibri"/>
        </w:rPr>
        <w:t xml:space="preserve">, </w:t>
      </w:r>
      <w:r w:rsidR="002A0EC6" w:rsidRPr="00B265E1">
        <w:rPr>
          <w:rFonts w:eastAsia="Calibri"/>
        </w:rPr>
        <w:t xml:space="preserve">patvirtino </w:t>
      </w:r>
      <w:r w:rsidRPr="00DB0D63">
        <w:rPr>
          <w:rFonts w:eastAsia="Calibri"/>
        </w:rPr>
        <w:t>Mokinių dalyvaujamojo biudžeto iniciatyvų atrankos ir finansavimo</w:t>
      </w:r>
      <w:r w:rsidR="00B265E1">
        <w:rPr>
          <w:rFonts w:eastAsia="Calibri"/>
        </w:rPr>
        <w:t xml:space="preserve"> tvarką</w:t>
      </w:r>
      <w:r w:rsidR="002A0EC6">
        <w:rPr>
          <w:rFonts w:eastAsia="Calibri"/>
        </w:rPr>
        <w:t>. JRT delegavo atstovus į mokinių dalyvaujamojo biudžeto iniciatyvų atrankos komisijas, stebėjo proceso eigą ir planavo galimus programos pokyčius 2025 metais.</w:t>
      </w:r>
    </w:p>
    <w:p w14:paraId="51E2748B" w14:textId="1A1710C8" w:rsidR="00341888" w:rsidRPr="002A0EC6" w:rsidRDefault="00341888" w:rsidP="00505FDC">
      <w:pPr>
        <w:overflowPunct w:val="0"/>
        <w:autoSpaceDE w:val="0"/>
        <w:autoSpaceDN w:val="0"/>
        <w:adjustRightInd w:val="0"/>
        <w:contextualSpacing/>
        <w:jc w:val="both"/>
        <w:rPr>
          <w:rFonts w:eastAsia="Calibri"/>
        </w:rPr>
      </w:pPr>
    </w:p>
    <w:p w14:paraId="62AC8089" w14:textId="1437E962" w:rsidR="00C230FD" w:rsidRPr="00C230FD" w:rsidRDefault="00C230FD" w:rsidP="00505FDC">
      <w:pPr>
        <w:numPr>
          <w:ilvl w:val="0"/>
          <w:numId w:val="21"/>
        </w:numPr>
        <w:overflowPunct w:val="0"/>
        <w:autoSpaceDE w:val="0"/>
        <w:autoSpaceDN w:val="0"/>
        <w:adjustRightInd w:val="0"/>
        <w:contextualSpacing/>
        <w:jc w:val="both"/>
        <w:rPr>
          <w:rFonts w:eastAsia="Calibri"/>
        </w:rPr>
      </w:pPr>
      <w:r>
        <w:rPr>
          <w:rFonts w:eastAsia="Calibri"/>
          <w:b/>
          <w:bCs/>
        </w:rPr>
        <w:t>Panevėžio miesto savivaldybės jaunimo problematikos tyrimas</w:t>
      </w:r>
    </w:p>
    <w:p w14:paraId="5A44DA4C" w14:textId="77777777" w:rsidR="00341888" w:rsidRDefault="00341888" w:rsidP="00505FDC">
      <w:pPr>
        <w:overflowPunct w:val="0"/>
        <w:autoSpaceDE w:val="0"/>
        <w:autoSpaceDN w:val="0"/>
        <w:adjustRightInd w:val="0"/>
        <w:ind w:firstLine="720"/>
        <w:jc w:val="both"/>
        <w:rPr>
          <w:rFonts w:eastAsia="Calibri"/>
        </w:rPr>
      </w:pPr>
    </w:p>
    <w:p w14:paraId="0A6B6AE2" w14:textId="37981844" w:rsidR="002A0EC6" w:rsidRDefault="002A0EC6" w:rsidP="00505FDC">
      <w:pPr>
        <w:overflowPunct w:val="0"/>
        <w:autoSpaceDE w:val="0"/>
        <w:autoSpaceDN w:val="0"/>
        <w:adjustRightInd w:val="0"/>
        <w:ind w:firstLine="720"/>
        <w:jc w:val="both"/>
        <w:rPr>
          <w:rFonts w:eastAsia="Calibri"/>
        </w:rPr>
      </w:pPr>
      <w:r>
        <w:rPr>
          <w:rFonts w:eastAsia="Calibri"/>
        </w:rPr>
        <w:t>JRT iniciatyva buvo įgyvendintas Panevėžio miesto savivaldybės jaunimo problematikos tyrimas. JRT nustatė tyrimo metodą: buvo pasirinkta derinti fokus grupes ir anketinę apklausą, su JRT buvo suderinti tyrimo klausimai ir fokus grupių pasirinkimas. JRT nariai dalyvavo fokus grupėse. JRT „Facebook“ puslapyje buvo viešinama anketinė apklausa ir registracija į fokus grupes. Gauti tyrimo rezultatai buvo pristatyti JRT ir bus naudojami priimant sprendimus.</w:t>
      </w:r>
    </w:p>
    <w:p w14:paraId="44DED7EB" w14:textId="77777777" w:rsidR="002A0EC6" w:rsidRDefault="002A0EC6" w:rsidP="00505FDC">
      <w:pPr>
        <w:overflowPunct w:val="0"/>
        <w:autoSpaceDE w:val="0"/>
        <w:autoSpaceDN w:val="0"/>
        <w:adjustRightInd w:val="0"/>
        <w:ind w:firstLine="720"/>
        <w:jc w:val="both"/>
        <w:rPr>
          <w:rFonts w:eastAsia="Calibri"/>
        </w:rPr>
      </w:pPr>
    </w:p>
    <w:p w14:paraId="630A331B" w14:textId="400102AF" w:rsidR="00341888" w:rsidRPr="00C230FD" w:rsidRDefault="00341888" w:rsidP="00505FDC">
      <w:pPr>
        <w:numPr>
          <w:ilvl w:val="0"/>
          <w:numId w:val="21"/>
        </w:numPr>
        <w:overflowPunct w:val="0"/>
        <w:autoSpaceDE w:val="0"/>
        <w:autoSpaceDN w:val="0"/>
        <w:adjustRightInd w:val="0"/>
        <w:contextualSpacing/>
        <w:jc w:val="both"/>
        <w:rPr>
          <w:rFonts w:eastAsia="Calibri"/>
        </w:rPr>
      </w:pPr>
      <w:r>
        <w:rPr>
          <w:rFonts w:eastAsia="Calibri"/>
          <w:b/>
          <w:bCs/>
        </w:rPr>
        <w:t>Panevėžio jaunojo mero rinkimai</w:t>
      </w:r>
    </w:p>
    <w:p w14:paraId="19578AEC" w14:textId="11A807F4" w:rsidR="00341888" w:rsidRDefault="00341888" w:rsidP="00505FDC">
      <w:pPr>
        <w:overflowPunct w:val="0"/>
        <w:autoSpaceDE w:val="0"/>
        <w:autoSpaceDN w:val="0"/>
        <w:adjustRightInd w:val="0"/>
        <w:ind w:firstLine="720"/>
        <w:jc w:val="both"/>
        <w:rPr>
          <w:rFonts w:eastAsia="Calibri"/>
        </w:rPr>
      </w:pPr>
    </w:p>
    <w:p w14:paraId="712FCC29" w14:textId="750C838B" w:rsidR="00DB0D63" w:rsidRPr="00DB0D63" w:rsidRDefault="00DB0D63" w:rsidP="00505FDC">
      <w:pPr>
        <w:overflowPunct w:val="0"/>
        <w:autoSpaceDE w:val="0"/>
        <w:autoSpaceDN w:val="0"/>
        <w:adjustRightInd w:val="0"/>
        <w:ind w:firstLine="720"/>
        <w:jc w:val="both"/>
        <w:rPr>
          <w:rFonts w:eastAsia="Calibri"/>
        </w:rPr>
      </w:pPr>
      <w:r>
        <w:rPr>
          <w:rFonts w:eastAsia="Calibri"/>
        </w:rPr>
        <w:lastRenderedPageBreak/>
        <w:t>2024 m. spalio 10 d. JRT organizavo jaunojo mero rinkimus, skirtus vietos savivaldos dienai paminėti. JRT derino konkurso taisykles, sudarė kandidatų vertinimo komisiją. Rinkimuose dalyvavo 4 kandidatai, kurie pristatė savo Panevėžio miesto vizijas. Komisijos balsavimu jaunąja mere išrinkta Panevėžio Juozo Balčikonio gimnazijos mokinė Julija Daugytė. Jaunoji merė buvo pakviesta pristatyti savo Panevėžio miesto viziją ir JRT posėdžio metu.</w:t>
      </w:r>
    </w:p>
    <w:p w14:paraId="2C1108F9" w14:textId="77777777" w:rsidR="002037B8" w:rsidRPr="003B7227" w:rsidRDefault="002037B8" w:rsidP="009775D3">
      <w:pPr>
        <w:overflowPunct w:val="0"/>
        <w:autoSpaceDE w:val="0"/>
        <w:autoSpaceDN w:val="0"/>
        <w:adjustRightInd w:val="0"/>
        <w:jc w:val="both"/>
        <w:rPr>
          <w:rFonts w:eastAsia="Calibri"/>
        </w:rPr>
      </w:pPr>
    </w:p>
    <w:p w14:paraId="2491F839" w14:textId="01D0C241" w:rsidR="002037B8" w:rsidRDefault="002037B8" w:rsidP="00505FDC">
      <w:pPr>
        <w:numPr>
          <w:ilvl w:val="0"/>
          <w:numId w:val="21"/>
        </w:numPr>
        <w:overflowPunct w:val="0"/>
        <w:autoSpaceDE w:val="0"/>
        <w:autoSpaceDN w:val="0"/>
        <w:adjustRightInd w:val="0"/>
        <w:contextualSpacing/>
        <w:jc w:val="both"/>
        <w:rPr>
          <w:rFonts w:eastAsia="Calibri"/>
          <w:b/>
          <w:bCs/>
        </w:rPr>
      </w:pPr>
      <w:r w:rsidRPr="003B7227">
        <w:rPr>
          <w:rFonts w:eastAsia="Calibri"/>
          <w:b/>
          <w:bCs/>
        </w:rPr>
        <w:t>Kitos JRT veiklos</w:t>
      </w:r>
    </w:p>
    <w:p w14:paraId="0EEC6C4A" w14:textId="77777777" w:rsidR="002037B8" w:rsidRPr="003B7227" w:rsidRDefault="002037B8" w:rsidP="00505FDC">
      <w:pPr>
        <w:overflowPunct w:val="0"/>
        <w:autoSpaceDE w:val="0"/>
        <w:autoSpaceDN w:val="0"/>
        <w:adjustRightInd w:val="0"/>
        <w:ind w:left="720"/>
        <w:contextualSpacing/>
        <w:jc w:val="both"/>
        <w:rPr>
          <w:rFonts w:eastAsia="Calibri"/>
          <w:b/>
          <w:bCs/>
        </w:rPr>
      </w:pPr>
    </w:p>
    <w:p w14:paraId="5439F085" w14:textId="5840583D" w:rsidR="002037B8" w:rsidRDefault="002037B8" w:rsidP="00505FDC">
      <w:pPr>
        <w:numPr>
          <w:ilvl w:val="1"/>
          <w:numId w:val="25"/>
        </w:numPr>
        <w:overflowPunct w:val="0"/>
        <w:autoSpaceDE w:val="0"/>
        <w:autoSpaceDN w:val="0"/>
        <w:adjustRightInd w:val="0"/>
        <w:contextualSpacing/>
        <w:jc w:val="both"/>
        <w:rPr>
          <w:rFonts w:eastAsia="Calibri"/>
        </w:rPr>
      </w:pPr>
      <w:r w:rsidRPr="003B7227">
        <w:rPr>
          <w:rFonts w:eastAsia="Calibri"/>
        </w:rPr>
        <w:t xml:space="preserve">Administruojamas JRT Facebook puslapis –  </w:t>
      </w:r>
      <w:r w:rsidR="00C230FD">
        <w:rPr>
          <w:rFonts w:eastAsia="Calibri"/>
        </w:rPr>
        <w:t>skelbiama informacija apie planuojamus ir įvykusius</w:t>
      </w:r>
      <w:r w:rsidR="00B265E1">
        <w:rPr>
          <w:rFonts w:eastAsia="Calibri"/>
        </w:rPr>
        <w:t xml:space="preserve"> </w:t>
      </w:r>
      <w:r w:rsidR="00C230FD">
        <w:rPr>
          <w:rFonts w:eastAsia="Calibri"/>
        </w:rPr>
        <w:t>posėdžius,</w:t>
      </w:r>
      <w:r w:rsidRPr="003B7227">
        <w:rPr>
          <w:rFonts w:eastAsia="Calibri"/>
        </w:rPr>
        <w:t xml:space="preserve"> </w:t>
      </w:r>
      <w:r w:rsidRPr="002037B8">
        <w:rPr>
          <w:rFonts w:eastAsia="Calibri"/>
        </w:rPr>
        <w:t>jaunimas kviečiamas</w:t>
      </w:r>
      <w:r w:rsidR="00C230FD">
        <w:rPr>
          <w:rFonts w:eastAsia="Calibri"/>
        </w:rPr>
        <w:t xml:space="preserve"> į juos</w:t>
      </w:r>
      <w:r w:rsidRPr="002037B8">
        <w:rPr>
          <w:rFonts w:eastAsia="Calibri"/>
        </w:rPr>
        <w:t xml:space="preserve"> prisijungti</w:t>
      </w:r>
      <w:r w:rsidR="002A0EC6">
        <w:rPr>
          <w:rFonts w:eastAsia="Calibri"/>
        </w:rPr>
        <w:t>;</w:t>
      </w:r>
    </w:p>
    <w:p w14:paraId="068A6CC1" w14:textId="43C919ED" w:rsidR="00C230FD" w:rsidRDefault="00C230FD" w:rsidP="00505FDC">
      <w:pPr>
        <w:numPr>
          <w:ilvl w:val="1"/>
          <w:numId w:val="25"/>
        </w:numPr>
        <w:overflowPunct w:val="0"/>
        <w:autoSpaceDE w:val="0"/>
        <w:autoSpaceDN w:val="0"/>
        <w:adjustRightInd w:val="0"/>
        <w:contextualSpacing/>
        <w:jc w:val="both"/>
        <w:rPr>
          <w:rFonts w:eastAsia="Calibri"/>
        </w:rPr>
      </w:pPr>
      <w:r>
        <w:rPr>
          <w:rFonts w:eastAsia="Calibri"/>
        </w:rPr>
        <w:t xml:space="preserve">Pritarta </w:t>
      </w:r>
      <w:r w:rsidRPr="00C230FD">
        <w:rPr>
          <w:rFonts w:eastAsia="Calibri"/>
        </w:rPr>
        <w:t>jaunimo vasaros užimtumo ir integracijos į darbo rinką program</w:t>
      </w:r>
      <w:r>
        <w:rPr>
          <w:rFonts w:eastAsia="Calibri"/>
        </w:rPr>
        <w:t>os</w:t>
      </w:r>
      <w:r w:rsidR="000108F7">
        <w:rPr>
          <w:rFonts w:eastAsia="Calibri"/>
        </w:rPr>
        <w:t xml:space="preserve"> nuostatų keitimui, skiriant didesnį </w:t>
      </w:r>
      <w:r w:rsidR="000108F7" w:rsidRPr="00B265E1">
        <w:rPr>
          <w:rFonts w:eastAsia="Calibri"/>
        </w:rPr>
        <w:t>finansavimą įmonėms</w:t>
      </w:r>
      <w:r w:rsidR="00A54D98" w:rsidRPr="00B265E1">
        <w:rPr>
          <w:rFonts w:eastAsia="Calibri"/>
        </w:rPr>
        <w:t>,</w:t>
      </w:r>
      <w:r w:rsidR="000108F7" w:rsidRPr="00B265E1">
        <w:rPr>
          <w:rFonts w:eastAsia="Calibri"/>
        </w:rPr>
        <w:t xml:space="preserve"> užsiimančioms </w:t>
      </w:r>
      <w:r w:rsidR="000108F7">
        <w:rPr>
          <w:rFonts w:eastAsia="Calibri"/>
        </w:rPr>
        <w:t xml:space="preserve">apdirbamąja gamyba, atsižvelgiant į Savivaldybės </w:t>
      </w:r>
      <w:r w:rsidR="00A54D98">
        <w:rPr>
          <w:rFonts w:eastAsia="Calibri"/>
        </w:rPr>
        <w:t>PRAMONĖ</w:t>
      </w:r>
      <w:r w:rsidR="000108F7">
        <w:rPr>
          <w:rFonts w:eastAsia="Calibri"/>
        </w:rPr>
        <w:t xml:space="preserve"> 4.0 kryptį</w:t>
      </w:r>
      <w:r w:rsidR="000108F7" w:rsidRPr="000108F7">
        <w:rPr>
          <w:rFonts w:eastAsia="Calibri"/>
        </w:rPr>
        <w:t>. Po programos vykdymo aptarti 2024 m. programos rezultatai</w:t>
      </w:r>
      <w:r w:rsidR="002A0EC6">
        <w:rPr>
          <w:rFonts w:eastAsia="Calibri"/>
        </w:rPr>
        <w:t>;</w:t>
      </w:r>
    </w:p>
    <w:p w14:paraId="05AFDDC4" w14:textId="65BB3204" w:rsidR="002A0EC6" w:rsidRDefault="002A0EC6" w:rsidP="00505FDC">
      <w:pPr>
        <w:numPr>
          <w:ilvl w:val="1"/>
          <w:numId w:val="25"/>
        </w:numPr>
        <w:overflowPunct w:val="0"/>
        <w:autoSpaceDE w:val="0"/>
        <w:autoSpaceDN w:val="0"/>
        <w:adjustRightInd w:val="0"/>
        <w:contextualSpacing/>
        <w:jc w:val="both"/>
        <w:rPr>
          <w:rFonts w:eastAsia="Calibri"/>
        </w:rPr>
      </w:pPr>
      <w:r w:rsidRPr="002A0EC6">
        <w:rPr>
          <w:rFonts w:eastAsia="Calibri"/>
        </w:rPr>
        <w:t>JRT dalyvavo Panevėžio jaunimo apdovanojimų organizavime: nustatė 9 nominacijas, kuriose jaunimas buvo apdovanojamas, organizavo komisijos darbą, nustatė komisijos ir viešo balsavimų svertines vertes. JRT pirmininkas įteikė nominacijas apdovanojimų ceremonijos metu</w:t>
      </w:r>
      <w:r>
        <w:rPr>
          <w:rFonts w:eastAsia="Calibri"/>
        </w:rPr>
        <w:t>;</w:t>
      </w:r>
    </w:p>
    <w:p w14:paraId="4EABC1EC" w14:textId="46DB4A38" w:rsidR="002037B8" w:rsidRPr="002A0EC6" w:rsidRDefault="002A0EC6" w:rsidP="00505FDC">
      <w:pPr>
        <w:numPr>
          <w:ilvl w:val="1"/>
          <w:numId w:val="25"/>
        </w:numPr>
        <w:overflowPunct w:val="0"/>
        <w:autoSpaceDE w:val="0"/>
        <w:autoSpaceDN w:val="0"/>
        <w:adjustRightInd w:val="0"/>
        <w:contextualSpacing/>
        <w:jc w:val="both"/>
        <w:rPr>
          <w:rFonts w:eastAsia="Calibri"/>
        </w:rPr>
      </w:pPr>
      <w:r>
        <w:rPr>
          <w:rFonts w:eastAsia="Calibri"/>
        </w:rPr>
        <w:t>P</w:t>
      </w:r>
      <w:r w:rsidR="002037B8" w:rsidRPr="002A0EC6">
        <w:rPr>
          <w:rFonts w:eastAsia="Calibri"/>
        </w:rPr>
        <w:t>atvirtintas finansavimas Jaunimo savanoriškai tarnybai;</w:t>
      </w:r>
    </w:p>
    <w:p w14:paraId="2E3B5BEB" w14:textId="77777777" w:rsidR="002037B8" w:rsidRPr="003B7227" w:rsidRDefault="002037B8" w:rsidP="00505FDC">
      <w:pPr>
        <w:numPr>
          <w:ilvl w:val="1"/>
          <w:numId w:val="25"/>
        </w:numPr>
        <w:overflowPunct w:val="0"/>
        <w:autoSpaceDE w:val="0"/>
        <w:autoSpaceDN w:val="0"/>
        <w:adjustRightInd w:val="0"/>
        <w:contextualSpacing/>
        <w:jc w:val="both"/>
        <w:rPr>
          <w:rFonts w:eastAsia="Calibri"/>
        </w:rPr>
      </w:pPr>
      <w:r w:rsidRPr="003B7227">
        <w:rPr>
          <w:rFonts w:eastAsia="Calibri"/>
        </w:rPr>
        <w:t>Dalyvauta PAS asamblėjose balandžio ir spalio mėnesiais;</w:t>
      </w:r>
    </w:p>
    <w:p w14:paraId="36421067" w14:textId="77777777" w:rsidR="002037B8" w:rsidRPr="003B7227" w:rsidRDefault="002037B8" w:rsidP="00505FDC">
      <w:pPr>
        <w:numPr>
          <w:ilvl w:val="1"/>
          <w:numId w:val="25"/>
        </w:numPr>
        <w:overflowPunct w:val="0"/>
        <w:autoSpaceDE w:val="0"/>
        <w:autoSpaceDN w:val="0"/>
        <w:adjustRightInd w:val="0"/>
        <w:contextualSpacing/>
        <w:jc w:val="both"/>
        <w:rPr>
          <w:rFonts w:eastAsia="Calibri"/>
        </w:rPr>
      </w:pPr>
      <w:r w:rsidRPr="003B7227">
        <w:rPr>
          <w:rFonts w:eastAsia="Calibri"/>
        </w:rPr>
        <w:t>Dalyvauta PAS vadovų klubuose;</w:t>
      </w:r>
    </w:p>
    <w:p w14:paraId="1F7C0494" w14:textId="23DF0681" w:rsidR="002037B8" w:rsidRDefault="00C230FD" w:rsidP="00505FDC">
      <w:pPr>
        <w:numPr>
          <w:ilvl w:val="1"/>
          <w:numId w:val="25"/>
        </w:numPr>
        <w:overflowPunct w:val="0"/>
        <w:autoSpaceDE w:val="0"/>
        <w:autoSpaceDN w:val="0"/>
        <w:adjustRightInd w:val="0"/>
        <w:contextualSpacing/>
        <w:jc w:val="both"/>
        <w:rPr>
          <w:rFonts w:eastAsia="Calibri"/>
        </w:rPr>
      </w:pPr>
      <w:r>
        <w:rPr>
          <w:rFonts w:eastAsia="Calibri"/>
        </w:rPr>
        <w:t>Diskutuota dėl balsavimo nuo 16 metų savivaldybių tarybų ir merų rinkimuose iniciatyvos;</w:t>
      </w:r>
    </w:p>
    <w:p w14:paraId="0253FAD5" w14:textId="0FC2FC10" w:rsidR="00C230FD" w:rsidRPr="003B7227" w:rsidRDefault="00C230FD" w:rsidP="00505FDC">
      <w:pPr>
        <w:numPr>
          <w:ilvl w:val="1"/>
          <w:numId w:val="25"/>
        </w:numPr>
        <w:overflowPunct w:val="0"/>
        <w:autoSpaceDE w:val="0"/>
        <w:autoSpaceDN w:val="0"/>
        <w:adjustRightInd w:val="0"/>
        <w:contextualSpacing/>
        <w:jc w:val="both"/>
        <w:rPr>
          <w:rFonts w:eastAsia="Calibri"/>
        </w:rPr>
      </w:pPr>
      <w:r>
        <w:rPr>
          <w:rFonts w:eastAsia="Calibri"/>
        </w:rPr>
        <w:t>Patvirtinta JRT 2023 m. ataskaita ir 2024-2025 metų veiklos planas;</w:t>
      </w:r>
    </w:p>
    <w:p w14:paraId="6B3DF1DE" w14:textId="77777777" w:rsidR="002037B8" w:rsidRPr="003B7227" w:rsidRDefault="002037B8" w:rsidP="00505FDC">
      <w:pPr>
        <w:numPr>
          <w:ilvl w:val="1"/>
          <w:numId w:val="25"/>
        </w:numPr>
        <w:overflowPunct w:val="0"/>
        <w:autoSpaceDE w:val="0"/>
        <w:autoSpaceDN w:val="0"/>
        <w:adjustRightInd w:val="0"/>
        <w:contextualSpacing/>
        <w:jc w:val="both"/>
        <w:rPr>
          <w:rFonts w:eastAsia="Calibri"/>
        </w:rPr>
      </w:pPr>
      <w:r w:rsidRPr="003B7227">
        <w:rPr>
          <w:rFonts w:eastAsia="Calibri"/>
        </w:rPr>
        <w:t>Palaikomas kontaktas su Jaunimo reikalų agentūra, Lietuvos jaunimo organizacijų taryba.</w:t>
      </w:r>
    </w:p>
    <w:p w14:paraId="4274D200" w14:textId="77777777" w:rsidR="002037B8" w:rsidRPr="003B7227" w:rsidRDefault="002037B8" w:rsidP="00505FDC">
      <w:pPr>
        <w:overflowPunct w:val="0"/>
        <w:autoSpaceDE w:val="0"/>
        <w:autoSpaceDN w:val="0"/>
        <w:adjustRightInd w:val="0"/>
        <w:jc w:val="both"/>
        <w:rPr>
          <w:rFonts w:eastAsia="Calibri"/>
        </w:rPr>
      </w:pPr>
    </w:p>
    <w:p w14:paraId="16A929B0" w14:textId="71FBC6BC" w:rsidR="002037B8" w:rsidRPr="003B7227" w:rsidRDefault="002037B8" w:rsidP="00505FDC">
      <w:pPr>
        <w:overflowPunct w:val="0"/>
        <w:autoSpaceDE w:val="0"/>
        <w:autoSpaceDN w:val="0"/>
        <w:adjustRightInd w:val="0"/>
        <w:ind w:firstLine="644"/>
        <w:jc w:val="both"/>
        <w:rPr>
          <w:rFonts w:eastAsia="Calibri"/>
        </w:rPr>
      </w:pPr>
      <w:r w:rsidRPr="003B7227">
        <w:rPr>
          <w:rFonts w:eastAsia="Calibri"/>
        </w:rPr>
        <w:t>JRT aktyviai dalyvauja atstovau</w:t>
      </w:r>
      <w:r w:rsidR="00B265E1">
        <w:rPr>
          <w:rFonts w:eastAsia="Calibri"/>
        </w:rPr>
        <w:t xml:space="preserve">dama </w:t>
      </w:r>
      <w:r w:rsidRPr="003B7227">
        <w:rPr>
          <w:rFonts w:eastAsia="Calibri"/>
        </w:rPr>
        <w:t>jaunimo interesams, įsitraukia į sprendimų priėmimą. JRT narių kompetencijos ir patirtis leidžia dalintis gerąja patirtimi su kitų savivaldybių jaunimo reikalų tarybomis ir nacionaliniu mastu dažnai minima kaip gerasis pavyzdys.</w:t>
      </w:r>
    </w:p>
    <w:p w14:paraId="72B0F6B0" w14:textId="77777777" w:rsidR="002037B8" w:rsidRPr="003B7227" w:rsidRDefault="002037B8" w:rsidP="00505FDC">
      <w:pPr>
        <w:overflowPunct w:val="0"/>
        <w:autoSpaceDE w:val="0"/>
        <w:autoSpaceDN w:val="0"/>
        <w:adjustRightInd w:val="0"/>
        <w:jc w:val="both"/>
        <w:rPr>
          <w:rFonts w:eastAsia="Calibri"/>
        </w:rPr>
      </w:pPr>
    </w:p>
    <w:p w14:paraId="09F4AF28" w14:textId="77777777" w:rsidR="002037B8" w:rsidRPr="003B7227" w:rsidRDefault="002037B8" w:rsidP="00505FDC">
      <w:pPr>
        <w:overflowPunct w:val="0"/>
        <w:autoSpaceDE w:val="0"/>
        <w:autoSpaceDN w:val="0"/>
        <w:adjustRightInd w:val="0"/>
        <w:jc w:val="both"/>
        <w:rPr>
          <w:rFonts w:eastAsia="Calibri"/>
        </w:rPr>
      </w:pPr>
    </w:p>
    <w:p w14:paraId="0AF056B2" w14:textId="77777777" w:rsidR="002037B8" w:rsidRPr="003B7227" w:rsidRDefault="002037B8" w:rsidP="00505FDC">
      <w:pPr>
        <w:overflowPunct w:val="0"/>
        <w:autoSpaceDE w:val="0"/>
        <w:autoSpaceDN w:val="0"/>
        <w:adjustRightInd w:val="0"/>
        <w:jc w:val="both"/>
        <w:rPr>
          <w:rFonts w:eastAsia="Calibri"/>
        </w:rPr>
      </w:pPr>
    </w:p>
    <w:p w14:paraId="413A90E1" w14:textId="77777777" w:rsidR="002037B8" w:rsidRPr="003B7227" w:rsidRDefault="002037B8" w:rsidP="00505FDC">
      <w:pPr>
        <w:overflowPunct w:val="0"/>
        <w:autoSpaceDE w:val="0"/>
        <w:autoSpaceDN w:val="0"/>
        <w:adjustRightInd w:val="0"/>
        <w:ind w:firstLine="1080"/>
        <w:jc w:val="both"/>
        <w:rPr>
          <w:rFonts w:eastAsia="Calibri"/>
        </w:rPr>
      </w:pPr>
      <w:r w:rsidRPr="003B7227">
        <w:rPr>
          <w:rFonts w:eastAsia="Calibri"/>
        </w:rPr>
        <w:t xml:space="preserve"> JRT pirmininkas </w:t>
      </w:r>
      <w:r w:rsidRPr="003B7227">
        <w:rPr>
          <w:rFonts w:eastAsia="Calibri"/>
        </w:rPr>
        <w:tab/>
      </w:r>
      <w:r w:rsidRPr="003B7227">
        <w:rPr>
          <w:rFonts w:eastAsia="Calibri"/>
        </w:rPr>
        <w:tab/>
      </w:r>
      <w:r w:rsidRPr="003B7227">
        <w:rPr>
          <w:rFonts w:eastAsia="Calibri"/>
        </w:rPr>
        <w:tab/>
        <w:t>Rokas Urbonas</w:t>
      </w:r>
    </w:p>
    <w:p w14:paraId="3DF4085C" w14:textId="77777777" w:rsidR="00BA6206" w:rsidRPr="00E51F5B" w:rsidRDefault="00BA6206" w:rsidP="00505FDC">
      <w:pPr>
        <w:tabs>
          <w:tab w:val="left" w:pos="8165"/>
        </w:tabs>
        <w:jc w:val="center"/>
      </w:pPr>
    </w:p>
    <w:sectPr w:rsidR="00BA6206" w:rsidRPr="00E51F5B" w:rsidSect="000149E2">
      <w:headerReference w:type="default" r:id="rId8"/>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8E3D4" w14:textId="77777777" w:rsidR="00C41F18" w:rsidRDefault="00C41F18" w:rsidP="002E22FF">
      <w:r>
        <w:separator/>
      </w:r>
    </w:p>
  </w:endnote>
  <w:endnote w:type="continuationSeparator" w:id="0">
    <w:p w14:paraId="0B122752" w14:textId="77777777" w:rsidR="00C41F18" w:rsidRDefault="00C41F18" w:rsidP="002E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F3C58" w14:textId="77777777" w:rsidR="00C41F18" w:rsidRDefault="00C41F18" w:rsidP="002E22FF">
      <w:r>
        <w:separator/>
      </w:r>
    </w:p>
  </w:footnote>
  <w:footnote w:type="continuationSeparator" w:id="0">
    <w:p w14:paraId="417DF474" w14:textId="77777777" w:rsidR="00C41F18" w:rsidRDefault="00C41F18" w:rsidP="002E2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36311" w14:textId="77777777" w:rsidR="00D764E9" w:rsidRDefault="00D764E9">
    <w:pPr>
      <w:pStyle w:val="Antrats"/>
      <w:jc w:val="center"/>
    </w:pPr>
    <w:r>
      <w:fldChar w:fldCharType="begin"/>
    </w:r>
    <w:r>
      <w:instrText>PAGE   \* MERGEFORMAT</w:instrText>
    </w:r>
    <w:r>
      <w:fldChar w:fldCharType="separate"/>
    </w:r>
    <w:r w:rsidR="004B3146">
      <w:rPr>
        <w:noProof/>
      </w:rPr>
      <w:t>2</w:t>
    </w:r>
    <w:r>
      <w:fldChar w:fldCharType="end"/>
    </w:r>
  </w:p>
  <w:p w14:paraId="48736312" w14:textId="77777777" w:rsidR="00D764E9" w:rsidRDefault="00D764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561B"/>
    <w:multiLevelType w:val="hybridMultilevel"/>
    <w:tmpl w:val="2584BCEC"/>
    <w:lvl w:ilvl="0" w:tplc="7B34F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5D6E48"/>
    <w:multiLevelType w:val="hybridMultilevel"/>
    <w:tmpl w:val="39E6B94C"/>
    <w:lvl w:ilvl="0" w:tplc="CEE48FFC">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2" w15:restartNumberingAfterBreak="0">
    <w:nsid w:val="106D4729"/>
    <w:multiLevelType w:val="multilevel"/>
    <w:tmpl w:val="833E8476"/>
    <w:lvl w:ilvl="0">
      <w:start w:val="101"/>
      <w:numFmt w:val="decimal"/>
      <w:lvlText w:val="%1."/>
      <w:lvlJc w:val="left"/>
      <w:pPr>
        <w:ind w:left="600"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 w15:restartNumberingAfterBreak="0">
    <w:nsid w:val="12625E84"/>
    <w:multiLevelType w:val="hybridMultilevel"/>
    <w:tmpl w:val="B5C287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E20A75"/>
    <w:multiLevelType w:val="hybridMultilevel"/>
    <w:tmpl w:val="9AEA6AAC"/>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3316061"/>
    <w:multiLevelType w:val="hybridMultilevel"/>
    <w:tmpl w:val="B80E7DA2"/>
    <w:lvl w:ilvl="0" w:tplc="DB886F2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41A529F"/>
    <w:multiLevelType w:val="multilevel"/>
    <w:tmpl w:val="67127BBA"/>
    <w:lvl w:ilvl="0">
      <w:start w:val="1"/>
      <w:numFmt w:val="decimal"/>
      <w:lvlText w:val="%1."/>
      <w:lvlJc w:val="left"/>
      <w:pPr>
        <w:ind w:left="360" w:hanging="360"/>
      </w:pPr>
      <w:rPr>
        <w:rFonts w:hint="default"/>
        <w:b w:val="0"/>
        <w:i w:val="0"/>
        <w:color w:val="00000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307EAF"/>
    <w:multiLevelType w:val="hybridMultilevel"/>
    <w:tmpl w:val="206AE814"/>
    <w:lvl w:ilvl="0" w:tplc="E8A46B8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6BD07C2"/>
    <w:multiLevelType w:val="hybridMultilevel"/>
    <w:tmpl w:val="5F2EC04A"/>
    <w:lvl w:ilvl="0" w:tplc="E2AC6F0A">
      <w:start w:val="1"/>
      <w:numFmt w:val="upperRoman"/>
      <w:lvlText w:val="%1."/>
      <w:lvlJc w:val="left"/>
      <w:pPr>
        <w:ind w:left="1080" w:hanging="72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6F20C2"/>
    <w:multiLevelType w:val="multilevel"/>
    <w:tmpl w:val="846A4E96"/>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7C23381"/>
    <w:multiLevelType w:val="hybridMultilevel"/>
    <w:tmpl w:val="734CB80A"/>
    <w:lvl w:ilvl="0" w:tplc="FFFFFFFF">
      <w:start w:val="1"/>
      <w:numFmt w:val="bullet"/>
      <w:lvlText w:val=""/>
      <w:lvlJc w:val="left"/>
      <w:pPr>
        <w:ind w:left="720" w:hanging="360"/>
      </w:pPr>
      <w:rPr>
        <w:rFonts w:ascii="Symbol" w:hAnsi="Symbol" w:hint="default"/>
      </w:rPr>
    </w:lvl>
    <w:lvl w:ilvl="1" w:tplc="0427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9105D8"/>
    <w:multiLevelType w:val="hybridMultilevel"/>
    <w:tmpl w:val="C5F867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6914156"/>
    <w:multiLevelType w:val="multilevel"/>
    <w:tmpl w:val="0427001F"/>
    <w:lvl w:ilvl="0">
      <w:start w:val="1"/>
      <w:numFmt w:val="decimal"/>
      <w:lvlText w:val="%1."/>
      <w:lvlJc w:val="left"/>
      <w:pPr>
        <w:ind w:left="360" w:hanging="360"/>
      </w:pPr>
      <w:rPr>
        <w:rFonts w:hint="default"/>
        <w:b w:val="0"/>
        <w:i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141A9D"/>
    <w:multiLevelType w:val="hybridMultilevel"/>
    <w:tmpl w:val="566E2F9E"/>
    <w:lvl w:ilvl="0" w:tplc="18AE16F6">
      <w:start w:val="1"/>
      <w:numFmt w:val="upperRoman"/>
      <w:lvlText w:val="%1."/>
      <w:lvlJc w:val="left"/>
      <w:pPr>
        <w:ind w:left="2705" w:hanging="72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4" w15:restartNumberingAfterBreak="0">
    <w:nsid w:val="35816201"/>
    <w:multiLevelType w:val="hybridMultilevel"/>
    <w:tmpl w:val="1BF61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722DC"/>
    <w:multiLevelType w:val="hybridMultilevel"/>
    <w:tmpl w:val="9CF01DD6"/>
    <w:lvl w:ilvl="0" w:tplc="FFFFFFFF">
      <w:start w:val="1"/>
      <w:numFmt w:val="bullet"/>
      <w:lvlText w:val=""/>
      <w:lvlJc w:val="left"/>
      <w:pPr>
        <w:ind w:left="720" w:hanging="360"/>
      </w:pPr>
      <w:rPr>
        <w:rFonts w:ascii="Symbol" w:hAnsi="Symbol" w:hint="default"/>
      </w:rPr>
    </w:lvl>
    <w:lvl w:ilvl="1" w:tplc="04270011">
      <w:start w:val="1"/>
      <w:numFmt w:val="decimal"/>
      <w:lvlText w:val="%2)"/>
      <w:lvlJc w:val="left"/>
      <w:pPr>
        <w:ind w:left="64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A61E70"/>
    <w:multiLevelType w:val="hybridMultilevel"/>
    <w:tmpl w:val="C7D0F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4B0F91"/>
    <w:multiLevelType w:val="hybridMultilevel"/>
    <w:tmpl w:val="77C4F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677C98"/>
    <w:multiLevelType w:val="hybridMultilevel"/>
    <w:tmpl w:val="2550EEAC"/>
    <w:lvl w:ilvl="0" w:tplc="DEC85B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86E6910"/>
    <w:multiLevelType w:val="multilevel"/>
    <w:tmpl w:val="032E4198"/>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88443FA"/>
    <w:multiLevelType w:val="multilevel"/>
    <w:tmpl w:val="3D6E21E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F77A06"/>
    <w:multiLevelType w:val="multilevel"/>
    <w:tmpl w:val="2CF0449C"/>
    <w:lvl w:ilvl="0">
      <w:start w:val="10"/>
      <w:numFmt w:val="decimal"/>
      <w:lvlText w:val="%1."/>
      <w:lvlJc w:val="left"/>
      <w:pPr>
        <w:ind w:left="660" w:hanging="660"/>
      </w:pPr>
      <w:rPr>
        <w:rFonts w:hint="default"/>
        <w:b w:val="0"/>
        <w:color w:val="auto"/>
      </w:rPr>
    </w:lvl>
    <w:lvl w:ilvl="1">
      <w:start w:val="1"/>
      <w:numFmt w:val="decimal"/>
      <w:lvlText w:val="%1.%2."/>
      <w:lvlJc w:val="left"/>
      <w:pPr>
        <w:ind w:left="660" w:hanging="660"/>
      </w:pPr>
      <w:rPr>
        <w:rFonts w:hint="default"/>
        <w:b w:val="0"/>
        <w:color w:val="auto"/>
      </w:rPr>
    </w:lvl>
    <w:lvl w:ilvl="2">
      <w:start w:val="3"/>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2" w15:restartNumberingAfterBreak="0">
    <w:nsid w:val="570C3960"/>
    <w:multiLevelType w:val="hybridMultilevel"/>
    <w:tmpl w:val="9EEEB7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8845A8C"/>
    <w:multiLevelType w:val="multilevel"/>
    <w:tmpl w:val="CE54F85A"/>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69CA2603"/>
    <w:multiLevelType w:val="hybridMultilevel"/>
    <w:tmpl w:val="BBCC1D6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9206528">
    <w:abstractNumId w:val="6"/>
  </w:num>
  <w:num w:numId="2" w16cid:durableId="842159656">
    <w:abstractNumId w:val="8"/>
  </w:num>
  <w:num w:numId="3" w16cid:durableId="1266187786">
    <w:abstractNumId w:val="12"/>
  </w:num>
  <w:num w:numId="4" w16cid:durableId="168915059">
    <w:abstractNumId w:val="19"/>
  </w:num>
  <w:num w:numId="5" w16cid:durableId="680860753">
    <w:abstractNumId w:val="9"/>
  </w:num>
  <w:num w:numId="6" w16cid:durableId="488449763">
    <w:abstractNumId w:val="2"/>
  </w:num>
  <w:num w:numId="7" w16cid:durableId="946698212">
    <w:abstractNumId w:val="21"/>
  </w:num>
  <w:num w:numId="8" w16cid:durableId="932207895">
    <w:abstractNumId w:val="20"/>
  </w:num>
  <w:num w:numId="9" w16cid:durableId="1667829619">
    <w:abstractNumId w:val="23"/>
  </w:num>
  <w:num w:numId="10" w16cid:durableId="22874438">
    <w:abstractNumId w:val="13"/>
  </w:num>
  <w:num w:numId="11" w16cid:durableId="438842207">
    <w:abstractNumId w:val="5"/>
  </w:num>
  <w:num w:numId="12" w16cid:durableId="12944115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695568">
    <w:abstractNumId w:val="0"/>
  </w:num>
  <w:num w:numId="14" w16cid:durableId="10093360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920830">
    <w:abstractNumId w:val="17"/>
  </w:num>
  <w:num w:numId="16" w16cid:durableId="763385335">
    <w:abstractNumId w:val="1"/>
  </w:num>
  <w:num w:numId="17" w16cid:durableId="1316686731">
    <w:abstractNumId w:val="3"/>
  </w:num>
  <w:num w:numId="18" w16cid:durableId="1943875075">
    <w:abstractNumId w:val="4"/>
  </w:num>
  <w:num w:numId="19" w16cid:durableId="805702129">
    <w:abstractNumId w:val="18"/>
  </w:num>
  <w:num w:numId="20" w16cid:durableId="1897817603">
    <w:abstractNumId w:val="24"/>
  </w:num>
  <w:num w:numId="21" w16cid:durableId="782267914">
    <w:abstractNumId w:val="14"/>
  </w:num>
  <w:num w:numId="22" w16cid:durableId="2141338022">
    <w:abstractNumId w:val="15"/>
  </w:num>
  <w:num w:numId="23" w16cid:durableId="1138104586">
    <w:abstractNumId w:val="16"/>
  </w:num>
  <w:num w:numId="24" w16cid:durableId="1453941675">
    <w:abstractNumId w:val="22"/>
  </w:num>
  <w:num w:numId="25" w16cid:durableId="5348546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2FF"/>
    <w:rsid w:val="0000440B"/>
    <w:rsid w:val="000108F7"/>
    <w:rsid w:val="000149E2"/>
    <w:rsid w:val="00027318"/>
    <w:rsid w:val="00027B9C"/>
    <w:rsid w:val="00030808"/>
    <w:rsid w:val="00035E63"/>
    <w:rsid w:val="00036E7F"/>
    <w:rsid w:val="00037DFB"/>
    <w:rsid w:val="00045469"/>
    <w:rsid w:val="00047A75"/>
    <w:rsid w:val="00060E9A"/>
    <w:rsid w:val="00064D81"/>
    <w:rsid w:val="00067597"/>
    <w:rsid w:val="0007214B"/>
    <w:rsid w:val="00081E2C"/>
    <w:rsid w:val="000848C7"/>
    <w:rsid w:val="00087833"/>
    <w:rsid w:val="000905B4"/>
    <w:rsid w:val="000909B4"/>
    <w:rsid w:val="00097441"/>
    <w:rsid w:val="000A0A30"/>
    <w:rsid w:val="000A2D7A"/>
    <w:rsid w:val="000B33BA"/>
    <w:rsid w:val="000C1A3A"/>
    <w:rsid w:val="000C6935"/>
    <w:rsid w:val="000D0448"/>
    <w:rsid w:val="000E50B6"/>
    <w:rsid w:val="000F45F7"/>
    <w:rsid w:val="00100DAA"/>
    <w:rsid w:val="001017E0"/>
    <w:rsid w:val="00101FBB"/>
    <w:rsid w:val="0010268C"/>
    <w:rsid w:val="0011219E"/>
    <w:rsid w:val="001122CB"/>
    <w:rsid w:val="00114EEC"/>
    <w:rsid w:val="00116F2D"/>
    <w:rsid w:val="00123576"/>
    <w:rsid w:val="001251ED"/>
    <w:rsid w:val="0013671A"/>
    <w:rsid w:val="001406E8"/>
    <w:rsid w:val="0014595A"/>
    <w:rsid w:val="00145F79"/>
    <w:rsid w:val="00152D50"/>
    <w:rsid w:val="001663BD"/>
    <w:rsid w:val="00174D1F"/>
    <w:rsid w:val="00185CCD"/>
    <w:rsid w:val="0019382F"/>
    <w:rsid w:val="001A708D"/>
    <w:rsid w:val="001B7116"/>
    <w:rsid w:val="001C2031"/>
    <w:rsid w:val="001D0494"/>
    <w:rsid w:val="001D1E75"/>
    <w:rsid w:val="001E4916"/>
    <w:rsid w:val="001E74A4"/>
    <w:rsid w:val="0020175B"/>
    <w:rsid w:val="002037B8"/>
    <w:rsid w:val="002105F3"/>
    <w:rsid w:val="00221A46"/>
    <w:rsid w:val="00231BC8"/>
    <w:rsid w:val="00231FA7"/>
    <w:rsid w:val="00235C0E"/>
    <w:rsid w:val="00237BEA"/>
    <w:rsid w:val="00242258"/>
    <w:rsid w:val="00246C68"/>
    <w:rsid w:val="0024735F"/>
    <w:rsid w:val="002565D8"/>
    <w:rsid w:val="002568F4"/>
    <w:rsid w:val="002651C7"/>
    <w:rsid w:val="002705BF"/>
    <w:rsid w:val="00272797"/>
    <w:rsid w:val="002748EA"/>
    <w:rsid w:val="00274C7C"/>
    <w:rsid w:val="00295D62"/>
    <w:rsid w:val="002A0EC6"/>
    <w:rsid w:val="002A6F6B"/>
    <w:rsid w:val="002B2932"/>
    <w:rsid w:val="002B457A"/>
    <w:rsid w:val="002B7FA2"/>
    <w:rsid w:val="002C3078"/>
    <w:rsid w:val="002C404F"/>
    <w:rsid w:val="002C53C9"/>
    <w:rsid w:val="002C53CC"/>
    <w:rsid w:val="002C7EEF"/>
    <w:rsid w:val="002E22FF"/>
    <w:rsid w:val="002E3ADF"/>
    <w:rsid w:val="002E6520"/>
    <w:rsid w:val="002E694F"/>
    <w:rsid w:val="002F64A0"/>
    <w:rsid w:val="00300292"/>
    <w:rsid w:val="0030460D"/>
    <w:rsid w:val="00306D21"/>
    <w:rsid w:val="00313176"/>
    <w:rsid w:val="00313448"/>
    <w:rsid w:val="00316BE9"/>
    <w:rsid w:val="003229BD"/>
    <w:rsid w:val="0032687F"/>
    <w:rsid w:val="003276DF"/>
    <w:rsid w:val="003332BA"/>
    <w:rsid w:val="00341888"/>
    <w:rsid w:val="0034597D"/>
    <w:rsid w:val="003513B5"/>
    <w:rsid w:val="00351F35"/>
    <w:rsid w:val="00360763"/>
    <w:rsid w:val="003640EB"/>
    <w:rsid w:val="00366F10"/>
    <w:rsid w:val="00370A1D"/>
    <w:rsid w:val="00370C38"/>
    <w:rsid w:val="00373F64"/>
    <w:rsid w:val="003861E0"/>
    <w:rsid w:val="00393300"/>
    <w:rsid w:val="0039440E"/>
    <w:rsid w:val="0039484F"/>
    <w:rsid w:val="003A15FF"/>
    <w:rsid w:val="003A607E"/>
    <w:rsid w:val="003B190F"/>
    <w:rsid w:val="003B2977"/>
    <w:rsid w:val="003B5237"/>
    <w:rsid w:val="003C678A"/>
    <w:rsid w:val="003E2203"/>
    <w:rsid w:val="003F1FB9"/>
    <w:rsid w:val="003F336A"/>
    <w:rsid w:val="004011FF"/>
    <w:rsid w:val="0041592B"/>
    <w:rsid w:val="00415A1C"/>
    <w:rsid w:val="00425ABA"/>
    <w:rsid w:val="00430571"/>
    <w:rsid w:val="004317B0"/>
    <w:rsid w:val="004323C7"/>
    <w:rsid w:val="0043253F"/>
    <w:rsid w:val="00433C8C"/>
    <w:rsid w:val="0044187D"/>
    <w:rsid w:val="00445598"/>
    <w:rsid w:val="00447778"/>
    <w:rsid w:val="0045397C"/>
    <w:rsid w:val="004540B4"/>
    <w:rsid w:val="00462CC5"/>
    <w:rsid w:val="0046709B"/>
    <w:rsid w:val="00467D57"/>
    <w:rsid w:val="00472056"/>
    <w:rsid w:val="0047449E"/>
    <w:rsid w:val="0047648E"/>
    <w:rsid w:val="00480503"/>
    <w:rsid w:val="00484030"/>
    <w:rsid w:val="0048657E"/>
    <w:rsid w:val="00495457"/>
    <w:rsid w:val="004A0C0A"/>
    <w:rsid w:val="004A447A"/>
    <w:rsid w:val="004B1A56"/>
    <w:rsid w:val="004B3146"/>
    <w:rsid w:val="004C1092"/>
    <w:rsid w:val="004C138E"/>
    <w:rsid w:val="004C6E02"/>
    <w:rsid w:val="004D0E79"/>
    <w:rsid w:val="004E030D"/>
    <w:rsid w:val="004E089C"/>
    <w:rsid w:val="004E10E9"/>
    <w:rsid w:val="004E1361"/>
    <w:rsid w:val="004E1782"/>
    <w:rsid w:val="004E56F5"/>
    <w:rsid w:val="004F4A76"/>
    <w:rsid w:val="004F5C25"/>
    <w:rsid w:val="004F6137"/>
    <w:rsid w:val="005007B0"/>
    <w:rsid w:val="0050265A"/>
    <w:rsid w:val="00502CFC"/>
    <w:rsid w:val="00505FDC"/>
    <w:rsid w:val="005101BF"/>
    <w:rsid w:val="00516386"/>
    <w:rsid w:val="00520A94"/>
    <w:rsid w:val="005219A8"/>
    <w:rsid w:val="00523A3B"/>
    <w:rsid w:val="00530128"/>
    <w:rsid w:val="00531A49"/>
    <w:rsid w:val="00532CDD"/>
    <w:rsid w:val="00537AED"/>
    <w:rsid w:val="00541BD9"/>
    <w:rsid w:val="005435A0"/>
    <w:rsid w:val="00547891"/>
    <w:rsid w:val="005538A4"/>
    <w:rsid w:val="005538B5"/>
    <w:rsid w:val="005604E0"/>
    <w:rsid w:val="00561D05"/>
    <w:rsid w:val="00562A20"/>
    <w:rsid w:val="005710A7"/>
    <w:rsid w:val="00574AC0"/>
    <w:rsid w:val="0057693B"/>
    <w:rsid w:val="0058026F"/>
    <w:rsid w:val="005850E4"/>
    <w:rsid w:val="005A66A9"/>
    <w:rsid w:val="005A6E87"/>
    <w:rsid w:val="005B1C6B"/>
    <w:rsid w:val="005B4943"/>
    <w:rsid w:val="005B4D3A"/>
    <w:rsid w:val="005B5D31"/>
    <w:rsid w:val="005B641F"/>
    <w:rsid w:val="005C3190"/>
    <w:rsid w:val="005C480F"/>
    <w:rsid w:val="005C5C57"/>
    <w:rsid w:val="005C696E"/>
    <w:rsid w:val="005D20FA"/>
    <w:rsid w:val="005D3A8D"/>
    <w:rsid w:val="005D41F0"/>
    <w:rsid w:val="005D618B"/>
    <w:rsid w:val="005D634A"/>
    <w:rsid w:val="005E0640"/>
    <w:rsid w:val="005E6D1B"/>
    <w:rsid w:val="005F7416"/>
    <w:rsid w:val="0060169C"/>
    <w:rsid w:val="0060560A"/>
    <w:rsid w:val="00617A0D"/>
    <w:rsid w:val="00621588"/>
    <w:rsid w:val="006254F7"/>
    <w:rsid w:val="00630F11"/>
    <w:rsid w:val="0064686B"/>
    <w:rsid w:val="00651032"/>
    <w:rsid w:val="006603D3"/>
    <w:rsid w:val="006605F8"/>
    <w:rsid w:val="00666ED3"/>
    <w:rsid w:val="00666FA1"/>
    <w:rsid w:val="00672657"/>
    <w:rsid w:val="006737F3"/>
    <w:rsid w:val="006746CD"/>
    <w:rsid w:val="006753FC"/>
    <w:rsid w:val="00676AE5"/>
    <w:rsid w:val="006779EB"/>
    <w:rsid w:val="006861D8"/>
    <w:rsid w:val="00690344"/>
    <w:rsid w:val="006954A8"/>
    <w:rsid w:val="006A07A3"/>
    <w:rsid w:val="006A0C37"/>
    <w:rsid w:val="006A59B2"/>
    <w:rsid w:val="006B5862"/>
    <w:rsid w:val="006B74E3"/>
    <w:rsid w:val="006D4DBD"/>
    <w:rsid w:val="006D6769"/>
    <w:rsid w:val="006E077C"/>
    <w:rsid w:val="006E53E0"/>
    <w:rsid w:val="006E628B"/>
    <w:rsid w:val="006E7ABB"/>
    <w:rsid w:val="006F0B80"/>
    <w:rsid w:val="006F104D"/>
    <w:rsid w:val="006F2DD3"/>
    <w:rsid w:val="006F5F97"/>
    <w:rsid w:val="006F7D47"/>
    <w:rsid w:val="0070113A"/>
    <w:rsid w:val="00703D24"/>
    <w:rsid w:val="00707C57"/>
    <w:rsid w:val="00710C06"/>
    <w:rsid w:val="007116DA"/>
    <w:rsid w:val="00713930"/>
    <w:rsid w:val="0071502C"/>
    <w:rsid w:val="00715CBA"/>
    <w:rsid w:val="00722A8E"/>
    <w:rsid w:val="00723E0C"/>
    <w:rsid w:val="00732064"/>
    <w:rsid w:val="00733C05"/>
    <w:rsid w:val="00740557"/>
    <w:rsid w:val="00756457"/>
    <w:rsid w:val="00760A29"/>
    <w:rsid w:val="007737E3"/>
    <w:rsid w:val="00773C55"/>
    <w:rsid w:val="00774846"/>
    <w:rsid w:val="007813EE"/>
    <w:rsid w:val="00785112"/>
    <w:rsid w:val="00786C8C"/>
    <w:rsid w:val="00790010"/>
    <w:rsid w:val="007938FA"/>
    <w:rsid w:val="007A21A9"/>
    <w:rsid w:val="007A526D"/>
    <w:rsid w:val="007B5509"/>
    <w:rsid w:val="007C16DC"/>
    <w:rsid w:val="007C5C9B"/>
    <w:rsid w:val="007C70E3"/>
    <w:rsid w:val="007D07F4"/>
    <w:rsid w:val="007D6448"/>
    <w:rsid w:val="007D73B3"/>
    <w:rsid w:val="007D7560"/>
    <w:rsid w:val="007E1637"/>
    <w:rsid w:val="007F1461"/>
    <w:rsid w:val="007F44F6"/>
    <w:rsid w:val="0080222F"/>
    <w:rsid w:val="00802B81"/>
    <w:rsid w:val="00805DFE"/>
    <w:rsid w:val="00811607"/>
    <w:rsid w:val="008206F4"/>
    <w:rsid w:val="00823E3E"/>
    <w:rsid w:val="00824F5C"/>
    <w:rsid w:val="00833671"/>
    <w:rsid w:val="008525CF"/>
    <w:rsid w:val="00854C47"/>
    <w:rsid w:val="00862245"/>
    <w:rsid w:val="00865B57"/>
    <w:rsid w:val="008712EA"/>
    <w:rsid w:val="008714F3"/>
    <w:rsid w:val="008736D8"/>
    <w:rsid w:val="008863D5"/>
    <w:rsid w:val="008938EC"/>
    <w:rsid w:val="008948E1"/>
    <w:rsid w:val="008977B4"/>
    <w:rsid w:val="008C0EDD"/>
    <w:rsid w:val="008C129F"/>
    <w:rsid w:val="008C12B6"/>
    <w:rsid w:val="008C31EA"/>
    <w:rsid w:val="008C4666"/>
    <w:rsid w:val="008D3F7B"/>
    <w:rsid w:val="008D6B5F"/>
    <w:rsid w:val="008E7C84"/>
    <w:rsid w:val="008F072A"/>
    <w:rsid w:val="008F24D5"/>
    <w:rsid w:val="008F3BA6"/>
    <w:rsid w:val="008F4188"/>
    <w:rsid w:val="009061E9"/>
    <w:rsid w:val="009074FA"/>
    <w:rsid w:val="00912EA3"/>
    <w:rsid w:val="00914FA4"/>
    <w:rsid w:val="009173DA"/>
    <w:rsid w:val="009215A8"/>
    <w:rsid w:val="0092766B"/>
    <w:rsid w:val="00930844"/>
    <w:rsid w:val="00930B5D"/>
    <w:rsid w:val="00931614"/>
    <w:rsid w:val="0093726B"/>
    <w:rsid w:val="009460E0"/>
    <w:rsid w:val="009464D1"/>
    <w:rsid w:val="00953842"/>
    <w:rsid w:val="00976FAE"/>
    <w:rsid w:val="009775D3"/>
    <w:rsid w:val="00980798"/>
    <w:rsid w:val="00986ABF"/>
    <w:rsid w:val="00987BAE"/>
    <w:rsid w:val="0099792F"/>
    <w:rsid w:val="009B450A"/>
    <w:rsid w:val="009C1288"/>
    <w:rsid w:val="009C2803"/>
    <w:rsid w:val="009C3DFB"/>
    <w:rsid w:val="009D2DAA"/>
    <w:rsid w:val="009E1EB9"/>
    <w:rsid w:val="009E4459"/>
    <w:rsid w:val="009E5472"/>
    <w:rsid w:val="009E5F82"/>
    <w:rsid w:val="009F6374"/>
    <w:rsid w:val="00A01FC4"/>
    <w:rsid w:val="00A02809"/>
    <w:rsid w:val="00A03B9E"/>
    <w:rsid w:val="00A11FB9"/>
    <w:rsid w:val="00A17D0C"/>
    <w:rsid w:val="00A22B94"/>
    <w:rsid w:val="00A23A44"/>
    <w:rsid w:val="00A27A27"/>
    <w:rsid w:val="00A37253"/>
    <w:rsid w:val="00A377C8"/>
    <w:rsid w:val="00A400F2"/>
    <w:rsid w:val="00A46D3B"/>
    <w:rsid w:val="00A50BCC"/>
    <w:rsid w:val="00A530DE"/>
    <w:rsid w:val="00A54D98"/>
    <w:rsid w:val="00A56F09"/>
    <w:rsid w:val="00A60753"/>
    <w:rsid w:val="00A730D1"/>
    <w:rsid w:val="00A808D5"/>
    <w:rsid w:val="00A9297A"/>
    <w:rsid w:val="00AA2ED2"/>
    <w:rsid w:val="00AA3ED5"/>
    <w:rsid w:val="00AB116B"/>
    <w:rsid w:val="00AB6856"/>
    <w:rsid w:val="00AB6A87"/>
    <w:rsid w:val="00AC176B"/>
    <w:rsid w:val="00AC5F5D"/>
    <w:rsid w:val="00AC6D68"/>
    <w:rsid w:val="00AD5E9B"/>
    <w:rsid w:val="00AE1CA9"/>
    <w:rsid w:val="00AE63ED"/>
    <w:rsid w:val="00AF2CC6"/>
    <w:rsid w:val="00AF4DBE"/>
    <w:rsid w:val="00AF7449"/>
    <w:rsid w:val="00B02494"/>
    <w:rsid w:val="00B05801"/>
    <w:rsid w:val="00B069C4"/>
    <w:rsid w:val="00B265E1"/>
    <w:rsid w:val="00B26663"/>
    <w:rsid w:val="00B31280"/>
    <w:rsid w:val="00B40D5B"/>
    <w:rsid w:val="00B4323D"/>
    <w:rsid w:val="00B50779"/>
    <w:rsid w:val="00B53E5E"/>
    <w:rsid w:val="00B6090D"/>
    <w:rsid w:val="00B65E99"/>
    <w:rsid w:val="00B728FE"/>
    <w:rsid w:val="00B72E78"/>
    <w:rsid w:val="00B77C58"/>
    <w:rsid w:val="00B817F2"/>
    <w:rsid w:val="00B8620D"/>
    <w:rsid w:val="00B90312"/>
    <w:rsid w:val="00B940B2"/>
    <w:rsid w:val="00BA6206"/>
    <w:rsid w:val="00BB4F54"/>
    <w:rsid w:val="00BB7414"/>
    <w:rsid w:val="00BC2379"/>
    <w:rsid w:val="00BC69BB"/>
    <w:rsid w:val="00BD4707"/>
    <w:rsid w:val="00BE4CA8"/>
    <w:rsid w:val="00BE5AB7"/>
    <w:rsid w:val="00BE7845"/>
    <w:rsid w:val="00BF426D"/>
    <w:rsid w:val="00BF7D38"/>
    <w:rsid w:val="00C023AB"/>
    <w:rsid w:val="00C11521"/>
    <w:rsid w:val="00C12244"/>
    <w:rsid w:val="00C212EB"/>
    <w:rsid w:val="00C2269D"/>
    <w:rsid w:val="00C230FD"/>
    <w:rsid w:val="00C238B9"/>
    <w:rsid w:val="00C267BA"/>
    <w:rsid w:val="00C27188"/>
    <w:rsid w:val="00C3203B"/>
    <w:rsid w:val="00C352C1"/>
    <w:rsid w:val="00C360D0"/>
    <w:rsid w:val="00C36A44"/>
    <w:rsid w:val="00C41F18"/>
    <w:rsid w:val="00C476B1"/>
    <w:rsid w:val="00C47F6D"/>
    <w:rsid w:val="00C551F2"/>
    <w:rsid w:val="00C557A7"/>
    <w:rsid w:val="00C574B5"/>
    <w:rsid w:val="00C6172B"/>
    <w:rsid w:val="00C62E7A"/>
    <w:rsid w:val="00C64B23"/>
    <w:rsid w:val="00C67450"/>
    <w:rsid w:val="00C766B5"/>
    <w:rsid w:val="00C9135D"/>
    <w:rsid w:val="00C94D6A"/>
    <w:rsid w:val="00CA37C2"/>
    <w:rsid w:val="00CC359E"/>
    <w:rsid w:val="00CC722A"/>
    <w:rsid w:val="00CD0163"/>
    <w:rsid w:val="00CD4E17"/>
    <w:rsid w:val="00CD58BB"/>
    <w:rsid w:val="00CE05A1"/>
    <w:rsid w:val="00CE090C"/>
    <w:rsid w:val="00CE73DF"/>
    <w:rsid w:val="00CF013B"/>
    <w:rsid w:val="00CF0B41"/>
    <w:rsid w:val="00CF1DA0"/>
    <w:rsid w:val="00CF4C2E"/>
    <w:rsid w:val="00D03556"/>
    <w:rsid w:val="00D03F29"/>
    <w:rsid w:val="00D107C4"/>
    <w:rsid w:val="00D14589"/>
    <w:rsid w:val="00D208C1"/>
    <w:rsid w:val="00D26257"/>
    <w:rsid w:val="00D30038"/>
    <w:rsid w:val="00D33D03"/>
    <w:rsid w:val="00D42CED"/>
    <w:rsid w:val="00D4335E"/>
    <w:rsid w:val="00D44F84"/>
    <w:rsid w:val="00D4633B"/>
    <w:rsid w:val="00D478A9"/>
    <w:rsid w:val="00D5056A"/>
    <w:rsid w:val="00D57F2B"/>
    <w:rsid w:val="00D764E9"/>
    <w:rsid w:val="00D76F82"/>
    <w:rsid w:val="00D803F7"/>
    <w:rsid w:val="00D81C38"/>
    <w:rsid w:val="00D85C90"/>
    <w:rsid w:val="00D86203"/>
    <w:rsid w:val="00D917AA"/>
    <w:rsid w:val="00D964F4"/>
    <w:rsid w:val="00D979ED"/>
    <w:rsid w:val="00DA2E94"/>
    <w:rsid w:val="00DB0D63"/>
    <w:rsid w:val="00DC38EC"/>
    <w:rsid w:val="00DC7334"/>
    <w:rsid w:val="00DD6B8F"/>
    <w:rsid w:val="00DE194D"/>
    <w:rsid w:val="00DE7056"/>
    <w:rsid w:val="00E0059E"/>
    <w:rsid w:val="00E011DC"/>
    <w:rsid w:val="00E02935"/>
    <w:rsid w:val="00E04874"/>
    <w:rsid w:val="00E0563E"/>
    <w:rsid w:val="00E16C34"/>
    <w:rsid w:val="00E222A5"/>
    <w:rsid w:val="00E24BF7"/>
    <w:rsid w:val="00E33D14"/>
    <w:rsid w:val="00E35D68"/>
    <w:rsid w:val="00E361F4"/>
    <w:rsid w:val="00E51F5B"/>
    <w:rsid w:val="00E53E7E"/>
    <w:rsid w:val="00E6457F"/>
    <w:rsid w:val="00E669C2"/>
    <w:rsid w:val="00E74041"/>
    <w:rsid w:val="00E778CC"/>
    <w:rsid w:val="00E779BA"/>
    <w:rsid w:val="00E812D7"/>
    <w:rsid w:val="00E81DFC"/>
    <w:rsid w:val="00E86769"/>
    <w:rsid w:val="00E87A29"/>
    <w:rsid w:val="00E96B19"/>
    <w:rsid w:val="00E97076"/>
    <w:rsid w:val="00E97AEE"/>
    <w:rsid w:val="00E97C8F"/>
    <w:rsid w:val="00EA51B3"/>
    <w:rsid w:val="00EB5603"/>
    <w:rsid w:val="00EB5FCA"/>
    <w:rsid w:val="00EB7041"/>
    <w:rsid w:val="00EB7A05"/>
    <w:rsid w:val="00EC17B6"/>
    <w:rsid w:val="00ED36B8"/>
    <w:rsid w:val="00ED7963"/>
    <w:rsid w:val="00EE4A52"/>
    <w:rsid w:val="00EE78F1"/>
    <w:rsid w:val="00EF18F1"/>
    <w:rsid w:val="00EF1DB6"/>
    <w:rsid w:val="00F00B00"/>
    <w:rsid w:val="00F00DC4"/>
    <w:rsid w:val="00F015C9"/>
    <w:rsid w:val="00F0599B"/>
    <w:rsid w:val="00F062E8"/>
    <w:rsid w:val="00F06BBC"/>
    <w:rsid w:val="00F12399"/>
    <w:rsid w:val="00F1420E"/>
    <w:rsid w:val="00F217FD"/>
    <w:rsid w:val="00F22022"/>
    <w:rsid w:val="00F25BFB"/>
    <w:rsid w:val="00F35EDC"/>
    <w:rsid w:val="00F41E6F"/>
    <w:rsid w:val="00F53672"/>
    <w:rsid w:val="00F66A34"/>
    <w:rsid w:val="00F74921"/>
    <w:rsid w:val="00F839C8"/>
    <w:rsid w:val="00F85C50"/>
    <w:rsid w:val="00F907FE"/>
    <w:rsid w:val="00F91B22"/>
    <w:rsid w:val="00FA131C"/>
    <w:rsid w:val="00FA6FC3"/>
    <w:rsid w:val="00FB0584"/>
    <w:rsid w:val="00FB0E3D"/>
    <w:rsid w:val="00FB6328"/>
    <w:rsid w:val="00FB7E55"/>
    <w:rsid w:val="00FC63F3"/>
    <w:rsid w:val="00FC6571"/>
    <w:rsid w:val="00FD6549"/>
    <w:rsid w:val="00FD76FE"/>
    <w:rsid w:val="00FE1850"/>
    <w:rsid w:val="00FE3249"/>
    <w:rsid w:val="00FE6F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362AB"/>
  <w15:docId w15:val="{CCEF5330-1E90-4CAC-80AD-76F3B60B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30FD"/>
    <w:rPr>
      <w:rFonts w:eastAsia="Times New Roman"/>
      <w:sz w:val="24"/>
      <w:szCs w:val="24"/>
    </w:rPr>
  </w:style>
  <w:style w:type="paragraph" w:styleId="Antrat1">
    <w:name w:val="heading 1"/>
    <w:aliases w:val="1 antraštė"/>
    <w:basedOn w:val="prastasis"/>
    <w:next w:val="prastasis"/>
    <w:link w:val="Antrat1Diagrama"/>
    <w:qFormat/>
    <w:rsid w:val="002E22FF"/>
    <w:pPr>
      <w:keepNext/>
      <w:spacing w:before="240" w:after="60"/>
      <w:outlineLvl w:val="0"/>
    </w:pPr>
    <w:rPr>
      <w:rFonts w:ascii="Arial" w:hAnsi="Arial"/>
      <w:b/>
      <w:bCs/>
      <w:kern w:val="32"/>
      <w:sz w:val="32"/>
      <w:szCs w:val="32"/>
      <w:lang w:val="x-none"/>
    </w:rPr>
  </w:style>
  <w:style w:type="paragraph" w:styleId="Antrat3">
    <w:name w:val="heading 3"/>
    <w:basedOn w:val="prastasis"/>
    <w:next w:val="prastasis"/>
    <w:link w:val="Antrat3Diagrama"/>
    <w:uiPriority w:val="9"/>
    <w:semiHidden/>
    <w:unhideWhenUsed/>
    <w:qFormat/>
    <w:rsid w:val="00FB6328"/>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1 antraštė Diagrama"/>
    <w:link w:val="Antrat1"/>
    <w:rsid w:val="002E22FF"/>
    <w:rPr>
      <w:rFonts w:ascii="Arial" w:eastAsia="Times New Roman" w:hAnsi="Arial"/>
      <w:b/>
      <w:bCs/>
      <w:kern w:val="32"/>
      <w:sz w:val="32"/>
      <w:szCs w:val="32"/>
      <w:lang w:val="x-none" w:eastAsia="lt-LT"/>
    </w:rPr>
  </w:style>
  <w:style w:type="paragraph" w:styleId="Pavadinimas">
    <w:name w:val="Title"/>
    <w:basedOn w:val="prastasis"/>
    <w:link w:val="PavadinimasDiagrama"/>
    <w:qFormat/>
    <w:rsid w:val="002E22FF"/>
    <w:pPr>
      <w:jc w:val="center"/>
    </w:pPr>
    <w:rPr>
      <w:b/>
      <w:sz w:val="28"/>
      <w:szCs w:val="20"/>
      <w:lang w:val="x-none" w:eastAsia="x-none"/>
    </w:rPr>
  </w:style>
  <w:style w:type="character" w:customStyle="1" w:styleId="PavadinimasDiagrama">
    <w:name w:val="Pavadinimas Diagrama"/>
    <w:link w:val="Pavadinimas"/>
    <w:rsid w:val="002E22FF"/>
    <w:rPr>
      <w:rFonts w:eastAsia="Times New Roman"/>
      <w:b/>
      <w:sz w:val="28"/>
      <w:lang w:val="x-none" w:eastAsia="x-none"/>
    </w:rPr>
  </w:style>
  <w:style w:type="character" w:styleId="Hipersaitas">
    <w:name w:val="Hyperlink"/>
    <w:rsid w:val="002E22FF"/>
    <w:rPr>
      <w:color w:val="0000FF"/>
      <w:u w:val="single"/>
    </w:rPr>
  </w:style>
  <w:style w:type="paragraph" w:styleId="Puslapioinaostekstas">
    <w:name w:val="footnote text"/>
    <w:basedOn w:val="prastasis"/>
    <w:link w:val="PuslapioinaostekstasDiagrama"/>
    <w:rsid w:val="002E22FF"/>
    <w:pPr>
      <w:spacing w:after="120" w:line="360" w:lineRule="auto"/>
      <w:jc w:val="both"/>
    </w:pPr>
    <w:rPr>
      <w:sz w:val="20"/>
      <w:szCs w:val="20"/>
      <w:lang w:val="en-US" w:eastAsia="x-none"/>
    </w:rPr>
  </w:style>
  <w:style w:type="character" w:customStyle="1" w:styleId="PuslapioinaostekstasDiagrama">
    <w:name w:val="Puslapio išnašos tekstas Diagrama"/>
    <w:link w:val="Puslapioinaostekstas"/>
    <w:rsid w:val="002E22FF"/>
    <w:rPr>
      <w:rFonts w:eastAsia="Times New Roman"/>
      <w:lang w:val="en-US" w:eastAsia="x-none"/>
    </w:rPr>
  </w:style>
  <w:style w:type="character" w:styleId="Puslapioinaosnuoroda">
    <w:name w:val="footnote reference"/>
    <w:semiHidden/>
    <w:rsid w:val="002E22FF"/>
    <w:rPr>
      <w:vertAlign w:val="superscript"/>
    </w:rPr>
  </w:style>
  <w:style w:type="paragraph" w:customStyle="1" w:styleId="astandard3320title">
    <w:name w:val="a_standard__33__20_title"/>
    <w:basedOn w:val="prastasis"/>
    <w:rsid w:val="002E22FF"/>
    <w:pPr>
      <w:spacing w:before="960" w:after="600"/>
      <w:jc w:val="center"/>
    </w:pPr>
  </w:style>
  <w:style w:type="character" w:styleId="Emfaz">
    <w:name w:val="Emphasis"/>
    <w:uiPriority w:val="20"/>
    <w:qFormat/>
    <w:rsid w:val="00246C68"/>
    <w:rPr>
      <w:i/>
      <w:iCs/>
    </w:rPr>
  </w:style>
  <w:style w:type="character" w:styleId="Grietas">
    <w:name w:val="Strong"/>
    <w:uiPriority w:val="22"/>
    <w:qFormat/>
    <w:rsid w:val="00E16C34"/>
    <w:rPr>
      <w:b/>
      <w:bCs/>
    </w:rPr>
  </w:style>
  <w:style w:type="paragraph" w:styleId="Debesliotekstas">
    <w:name w:val="Balloon Text"/>
    <w:basedOn w:val="prastasis"/>
    <w:link w:val="DebesliotekstasDiagrama"/>
    <w:uiPriority w:val="99"/>
    <w:semiHidden/>
    <w:unhideWhenUsed/>
    <w:rsid w:val="00723E0C"/>
    <w:rPr>
      <w:rFonts w:ascii="Tahoma" w:hAnsi="Tahoma" w:cs="Tahoma"/>
      <w:sz w:val="16"/>
      <w:szCs w:val="16"/>
    </w:rPr>
  </w:style>
  <w:style w:type="character" w:customStyle="1" w:styleId="DebesliotekstasDiagrama">
    <w:name w:val="Debesėlio tekstas Diagrama"/>
    <w:link w:val="Debesliotekstas"/>
    <w:uiPriority w:val="99"/>
    <w:semiHidden/>
    <w:rsid w:val="00723E0C"/>
    <w:rPr>
      <w:rFonts w:ascii="Tahoma" w:eastAsia="Times New Roman" w:hAnsi="Tahoma" w:cs="Tahoma"/>
      <w:sz w:val="16"/>
      <w:szCs w:val="16"/>
    </w:rPr>
  </w:style>
  <w:style w:type="character" w:customStyle="1" w:styleId="Style3">
    <w:name w:val="Style3"/>
    <w:uiPriority w:val="99"/>
    <w:rsid w:val="009464D1"/>
    <w:rPr>
      <w:rFonts w:ascii="Times New Roman" w:hAnsi="Times New Roman" w:cs="Times New Roman" w:hint="default"/>
      <w:sz w:val="24"/>
    </w:rPr>
  </w:style>
  <w:style w:type="paragraph" w:styleId="Betarp">
    <w:name w:val="No Spacing"/>
    <w:uiPriority w:val="1"/>
    <w:qFormat/>
    <w:rsid w:val="00D30038"/>
    <w:rPr>
      <w:rFonts w:eastAsia="Times New Roman"/>
      <w:sz w:val="24"/>
      <w:szCs w:val="24"/>
    </w:rPr>
  </w:style>
  <w:style w:type="paragraph" w:styleId="Antrats">
    <w:name w:val="header"/>
    <w:basedOn w:val="prastasis"/>
    <w:link w:val="AntratsDiagrama"/>
    <w:uiPriority w:val="99"/>
    <w:unhideWhenUsed/>
    <w:rsid w:val="00D764E9"/>
    <w:pPr>
      <w:tabs>
        <w:tab w:val="center" w:pos="4819"/>
        <w:tab w:val="right" w:pos="9638"/>
      </w:tabs>
    </w:pPr>
  </w:style>
  <w:style w:type="character" w:customStyle="1" w:styleId="AntratsDiagrama">
    <w:name w:val="Antraštės Diagrama"/>
    <w:link w:val="Antrats"/>
    <w:uiPriority w:val="99"/>
    <w:rsid w:val="00D764E9"/>
    <w:rPr>
      <w:rFonts w:eastAsia="Times New Roman"/>
      <w:sz w:val="24"/>
      <w:szCs w:val="24"/>
    </w:rPr>
  </w:style>
  <w:style w:type="paragraph" w:styleId="Porat">
    <w:name w:val="footer"/>
    <w:basedOn w:val="prastasis"/>
    <w:link w:val="PoratDiagrama"/>
    <w:uiPriority w:val="99"/>
    <w:unhideWhenUsed/>
    <w:rsid w:val="00D764E9"/>
    <w:pPr>
      <w:tabs>
        <w:tab w:val="center" w:pos="4819"/>
        <w:tab w:val="right" w:pos="9638"/>
      </w:tabs>
    </w:pPr>
  </w:style>
  <w:style w:type="character" w:customStyle="1" w:styleId="PoratDiagrama">
    <w:name w:val="Poraštė Diagrama"/>
    <w:link w:val="Porat"/>
    <w:uiPriority w:val="99"/>
    <w:rsid w:val="00D764E9"/>
    <w:rPr>
      <w:rFonts w:eastAsia="Times New Roman"/>
      <w:sz w:val="24"/>
      <w:szCs w:val="24"/>
    </w:rPr>
  </w:style>
  <w:style w:type="paragraph" w:styleId="Sraopastraipa">
    <w:name w:val="List Paragraph"/>
    <w:basedOn w:val="prastasis"/>
    <w:uiPriority w:val="34"/>
    <w:qFormat/>
    <w:rsid w:val="0041592B"/>
    <w:pPr>
      <w:ind w:left="720"/>
    </w:pPr>
    <w:rPr>
      <w:rFonts w:ascii="Calibri" w:eastAsia="Calibri" w:hAnsi="Calibri"/>
      <w:sz w:val="22"/>
      <w:szCs w:val="22"/>
      <w:lang w:eastAsia="en-US"/>
    </w:rPr>
  </w:style>
  <w:style w:type="paragraph" w:customStyle="1" w:styleId="Hyperlink1">
    <w:name w:val="Hyperlink1"/>
    <w:basedOn w:val="prastasis"/>
    <w:rsid w:val="00D107C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CentrBold">
    <w:name w:val="CentrBold"/>
    <w:basedOn w:val="prastasis"/>
    <w:rsid w:val="00D107C4"/>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table" w:customStyle="1" w:styleId="Lentelstinklelis1">
    <w:name w:val="Lentelės tinklelis1"/>
    <w:basedOn w:val="prastojilentel"/>
    <w:next w:val="Lentelstinklelis"/>
    <w:uiPriority w:val="39"/>
    <w:rsid w:val="002037B8"/>
    <w:rPr>
      <w:rFonts w:ascii="Calibri" w:eastAsiaTheme="minorHAns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203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semiHidden/>
    <w:rsid w:val="00FB6328"/>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FB6328"/>
    <w:rPr>
      <w:color w:val="605E5C"/>
      <w:shd w:val="clear" w:color="auto" w:fill="E1DFDD"/>
    </w:rPr>
  </w:style>
  <w:style w:type="character" w:styleId="Komentaronuoroda">
    <w:name w:val="annotation reference"/>
    <w:basedOn w:val="Numatytasispastraiposriftas"/>
    <w:uiPriority w:val="99"/>
    <w:semiHidden/>
    <w:unhideWhenUsed/>
    <w:rsid w:val="00BC69BB"/>
    <w:rPr>
      <w:sz w:val="16"/>
      <w:szCs w:val="16"/>
    </w:rPr>
  </w:style>
  <w:style w:type="paragraph" w:styleId="Komentarotekstas">
    <w:name w:val="annotation text"/>
    <w:basedOn w:val="prastasis"/>
    <w:link w:val="KomentarotekstasDiagrama"/>
    <w:uiPriority w:val="99"/>
    <w:semiHidden/>
    <w:unhideWhenUsed/>
    <w:rsid w:val="00BC69BB"/>
    <w:rPr>
      <w:sz w:val="20"/>
      <w:szCs w:val="20"/>
    </w:rPr>
  </w:style>
  <w:style w:type="character" w:customStyle="1" w:styleId="KomentarotekstasDiagrama">
    <w:name w:val="Komentaro tekstas Diagrama"/>
    <w:basedOn w:val="Numatytasispastraiposriftas"/>
    <w:link w:val="Komentarotekstas"/>
    <w:uiPriority w:val="99"/>
    <w:semiHidden/>
    <w:rsid w:val="00BC69BB"/>
    <w:rPr>
      <w:rFonts w:eastAsia="Times New Roman"/>
    </w:rPr>
  </w:style>
  <w:style w:type="paragraph" w:styleId="Komentarotema">
    <w:name w:val="annotation subject"/>
    <w:basedOn w:val="Komentarotekstas"/>
    <w:next w:val="Komentarotekstas"/>
    <w:link w:val="KomentarotemaDiagrama"/>
    <w:uiPriority w:val="99"/>
    <w:semiHidden/>
    <w:unhideWhenUsed/>
    <w:rsid w:val="00BC69BB"/>
    <w:rPr>
      <w:b/>
      <w:bCs/>
    </w:rPr>
  </w:style>
  <w:style w:type="character" w:customStyle="1" w:styleId="KomentarotemaDiagrama">
    <w:name w:val="Komentaro tema Diagrama"/>
    <w:basedOn w:val="KomentarotekstasDiagrama"/>
    <w:link w:val="Komentarotema"/>
    <w:uiPriority w:val="99"/>
    <w:semiHidden/>
    <w:rsid w:val="00BC69BB"/>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78083">
      <w:bodyDiv w:val="1"/>
      <w:marLeft w:val="0"/>
      <w:marRight w:val="0"/>
      <w:marTop w:val="0"/>
      <w:marBottom w:val="0"/>
      <w:divBdr>
        <w:top w:val="none" w:sz="0" w:space="0" w:color="auto"/>
        <w:left w:val="none" w:sz="0" w:space="0" w:color="auto"/>
        <w:bottom w:val="none" w:sz="0" w:space="0" w:color="auto"/>
        <w:right w:val="none" w:sz="0" w:space="0" w:color="auto"/>
      </w:divBdr>
    </w:div>
    <w:div w:id="501549367">
      <w:bodyDiv w:val="1"/>
      <w:marLeft w:val="0"/>
      <w:marRight w:val="0"/>
      <w:marTop w:val="0"/>
      <w:marBottom w:val="0"/>
      <w:divBdr>
        <w:top w:val="none" w:sz="0" w:space="0" w:color="auto"/>
        <w:left w:val="none" w:sz="0" w:space="0" w:color="auto"/>
        <w:bottom w:val="none" w:sz="0" w:space="0" w:color="auto"/>
        <w:right w:val="none" w:sz="0" w:space="0" w:color="auto"/>
      </w:divBdr>
    </w:div>
    <w:div w:id="703597661">
      <w:bodyDiv w:val="1"/>
      <w:marLeft w:val="0"/>
      <w:marRight w:val="0"/>
      <w:marTop w:val="0"/>
      <w:marBottom w:val="0"/>
      <w:divBdr>
        <w:top w:val="none" w:sz="0" w:space="0" w:color="auto"/>
        <w:left w:val="none" w:sz="0" w:space="0" w:color="auto"/>
        <w:bottom w:val="none" w:sz="0" w:space="0" w:color="auto"/>
        <w:right w:val="none" w:sz="0" w:space="0" w:color="auto"/>
      </w:divBdr>
    </w:div>
    <w:div w:id="842284383">
      <w:bodyDiv w:val="1"/>
      <w:marLeft w:val="0"/>
      <w:marRight w:val="0"/>
      <w:marTop w:val="0"/>
      <w:marBottom w:val="0"/>
      <w:divBdr>
        <w:top w:val="none" w:sz="0" w:space="0" w:color="auto"/>
        <w:left w:val="none" w:sz="0" w:space="0" w:color="auto"/>
        <w:bottom w:val="none" w:sz="0" w:space="0" w:color="auto"/>
        <w:right w:val="none" w:sz="0" w:space="0" w:color="auto"/>
      </w:divBdr>
      <w:divsChild>
        <w:div w:id="1075320094">
          <w:marLeft w:val="0"/>
          <w:marRight w:val="0"/>
          <w:marTop w:val="0"/>
          <w:marBottom w:val="0"/>
          <w:divBdr>
            <w:top w:val="none" w:sz="0" w:space="0" w:color="auto"/>
            <w:left w:val="none" w:sz="0" w:space="0" w:color="auto"/>
            <w:bottom w:val="none" w:sz="0" w:space="0" w:color="auto"/>
            <w:right w:val="none" w:sz="0" w:space="0" w:color="auto"/>
          </w:divBdr>
        </w:div>
      </w:divsChild>
    </w:div>
    <w:div w:id="1004866167">
      <w:bodyDiv w:val="1"/>
      <w:marLeft w:val="0"/>
      <w:marRight w:val="0"/>
      <w:marTop w:val="0"/>
      <w:marBottom w:val="0"/>
      <w:divBdr>
        <w:top w:val="none" w:sz="0" w:space="0" w:color="auto"/>
        <w:left w:val="none" w:sz="0" w:space="0" w:color="auto"/>
        <w:bottom w:val="none" w:sz="0" w:space="0" w:color="auto"/>
        <w:right w:val="none" w:sz="0" w:space="0" w:color="auto"/>
      </w:divBdr>
    </w:div>
    <w:div w:id="1432700360">
      <w:bodyDiv w:val="1"/>
      <w:marLeft w:val="0"/>
      <w:marRight w:val="0"/>
      <w:marTop w:val="0"/>
      <w:marBottom w:val="0"/>
      <w:divBdr>
        <w:top w:val="none" w:sz="0" w:space="0" w:color="auto"/>
        <w:left w:val="none" w:sz="0" w:space="0" w:color="auto"/>
        <w:bottom w:val="none" w:sz="0" w:space="0" w:color="auto"/>
        <w:right w:val="none" w:sz="0" w:space="0" w:color="auto"/>
      </w:divBdr>
      <w:divsChild>
        <w:div w:id="793643676">
          <w:marLeft w:val="0"/>
          <w:marRight w:val="0"/>
          <w:marTop w:val="0"/>
          <w:marBottom w:val="0"/>
          <w:divBdr>
            <w:top w:val="none" w:sz="0" w:space="0" w:color="auto"/>
            <w:left w:val="none" w:sz="0" w:space="0" w:color="auto"/>
            <w:bottom w:val="none" w:sz="0" w:space="0" w:color="auto"/>
            <w:right w:val="none" w:sz="0" w:space="0" w:color="auto"/>
          </w:divBdr>
        </w:div>
      </w:divsChild>
    </w:div>
    <w:div w:id="1859151265">
      <w:bodyDiv w:val="1"/>
      <w:marLeft w:val="0"/>
      <w:marRight w:val="0"/>
      <w:marTop w:val="0"/>
      <w:marBottom w:val="0"/>
      <w:divBdr>
        <w:top w:val="none" w:sz="0" w:space="0" w:color="auto"/>
        <w:left w:val="none" w:sz="0" w:space="0" w:color="auto"/>
        <w:bottom w:val="none" w:sz="0" w:space="0" w:color="auto"/>
        <w:right w:val="none" w:sz="0" w:space="0" w:color="auto"/>
      </w:divBdr>
    </w:div>
    <w:div w:id="196523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A72E-2A9D-4BA1-AAAE-F0C410D2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33</Words>
  <Characters>2698</Characters>
  <Application>Microsoft Office Word</Application>
  <DocSecurity>4</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Burbienė</dc:creator>
  <cp:lastModifiedBy>Diana Brazdžiunienė</cp:lastModifiedBy>
  <cp:revision>2</cp:revision>
  <cp:lastPrinted>2019-03-06T10:06:00Z</cp:lastPrinted>
  <dcterms:created xsi:type="dcterms:W3CDTF">2025-03-07T13:06:00Z</dcterms:created>
  <dcterms:modified xsi:type="dcterms:W3CDTF">2025-03-07T13:06:00Z</dcterms:modified>
</cp:coreProperties>
</file>